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206" w:rsidRDefault="00F80206" w:rsidP="00F80206">
      <w:pPr>
        <w:jc w:val="center"/>
      </w:pPr>
      <w:r w:rsidRPr="00F80206">
        <w:rPr>
          <w:noProof/>
        </w:rPr>
        <w:drawing>
          <wp:inline distT="0" distB="0" distL="0" distR="0">
            <wp:extent cx="3120566" cy="1121870"/>
            <wp:effectExtent l="19050" t="0" r="3634" b="2080"/>
            <wp:docPr id="1" name="Picture 0" descr="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jpg"/>
                    <pic:cNvPicPr/>
                  </pic:nvPicPr>
                  <pic:blipFill>
                    <a:blip r:embed="rId6" cstate="print"/>
                    <a:stretch>
                      <a:fillRect/>
                    </a:stretch>
                  </pic:blipFill>
                  <pic:spPr>
                    <a:xfrm>
                      <a:off x="0" y="0"/>
                      <a:ext cx="3122631" cy="1122612"/>
                    </a:xfrm>
                    <a:prstGeom prst="rect">
                      <a:avLst/>
                    </a:prstGeom>
                  </pic:spPr>
                </pic:pic>
              </a:graphicData>
            </a:graphic>
          </wp:inline>
        </w:drawing>
      </w:r>
    </w:p>
    <w:p w:rsidR="00F80206" w:rsidRPr="00B32B25" w:rsidRDefault="00F80206" w:rsidP="00F80206">
      <w:pPr>
        <w:spacing w:after="0" w:line="240" w:lineRule="auto"/>
        <w:jc w:val="center"/>
        <w:rPr>
          <w:rFonts w:ascii="Times New Roman" w:hAnsi="Times New Roman" w:cs="Times New Roman"/>
          <w:b/>
          <w:sz w:val="28"/>
          <w:szCs w:val="28"/>
        </w:rPr>
      </w:pPr>
      <w:r w:rsidRPr="00B32B25">
        <w:rPr>
          <w:rFonts w:ascii="Times New Roman" w:hAnsi="Times New Roman" w:cs="Times New Roman"/>
          <w:b/>
          <w:sz w:val="28"/>
          <w:szCs w:val="28"/>
        </w:rPr>
        <w:t>Faculty Senate</w:t>
      </w:r>
      <w:r w:rsidR="003C3F0E">
        <w:rPr>
          <w:rFonts w:ascii="Times New Roman" w:hAnsi="Times New Roman" w:cs="Times New Roman"/>
          <w:b/>
          <w:sz w:val="28"/>
          <w:szCs w:val="28"/>
        </w:rPr>
        <w:t xml:space="preserve"> Meeting #519</w:t>
      </w:r>
    </w:p>
    <w:p w:rsidR="00F80206" w:rsidRPr="00B32B25" w:rsidRDefault="00F80206" w:rsidP="00F802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ctober</w:t>
      </w:r>
      <w:r w:rsidRPr="00B32B25">
        <w:rPr>
          <w:rFonts w:ascii="Times New Roman" w:hAnsi="Times New Roman" w:cs="Times New Roman"/>
          <w:b/>
          <w:sz w:val="28"/>
          <w:szCs w:val="28"/>
        </w:rPr>
        <w:t xml:space="preserve"> </w:t>
      </w:r>
      <w:r>
        <w:rPr>
          <w:rFonts w:ascii="Times New Roman" w:hAnsi="Times New Roman" w:cs="Times New Roman"/>
          <w:b/>
          <w:sz w:val="28"/>
          <w:szCs w:val="28"/>
        </w:rPr>
        <w:t>27</w:t>
      </w:r>
      <w:r w:rsidRPr="00B32B25">
        <w:rPr>
          <w:rFonts w:ascii="Times New Roman" w:hAnsi="Times New Roman" w:cs="Times New Roman"/>
          <w:b/>
          <w:sz w:val="28"/>
          <w:szCs w:val="28"/>
        </w:rPr>
        <w:t xml:space="preserve">, 2011, </w:t>
      </w:r>
    </w:p>
    <w:p w:rsidR="00F80206" w:rsidRPr="00B32B25" w:rsidRDefault="00F80206" w:rsidP="00F80206">
      <w:pPr>
        <w:spacing w:after="0" w:line="240" w:lineRule="auto"/>
        <w:jc w:val="center"/>
        <w:rPr>
          <w:rFonts w:ascii="Times New Roman" w:hAnsi="Times New Roman" w:cs="Times New Roman"/>
          <w:b/>
          <w:sz w:val="28"/>
          <w:szCs w:val="28"/>
        </w:rPr>
      </w:pPr>
      <w:r w:rsidRPr="00B32B25">
        <w:rPr>
          <w:rFonts w:ascii="Times New Roman" w:hAnsi="Times New Roman" w:cs="Times New Roman"/>
          <w:b/>
          <w:sz w:val="28"/>
          <w:szCs w:val="28"/>
        </w:rPr>
        <w:t>12:45 p.m. SC 107</w:t>
      </w:r>
    </w:p>
    <w:p w:rsidR="00F80206" w:rsidRDefault="00F80206"/>
    <w:p w:rsidR="00F80206" w:rsidRPr="0097312A" w:rsidRDefault="00F80206">
      <w:pPr>
        <w:rPr>
          <w:b/>
          <w:i/>
        </w:rPr>
      </w:pPr>
      <w:r w:rsidRPr="0097312A">
        <w:rPr>
          <w:b/>
          <w:i/>
        </w:rPr>
        <w:t xml:space="preserve">Present:  </w:t>
      </w:r>
      <w:r w:rsidRPr="0097312A">
        <w:rPr>
          <w:b/>
          <w:i/>
        </w:rPr>
        <w:tab/>
        <w:t xml:space="preserve">Wai Mok, Charles Hickman, Eric Fong, David Stewart, Eletra Gilchrist, Derrick Smith, </w:t>
      </w:r>
      <w:r w:rsidRPr="0097312A">
        <w:rPr>
          <w:b/>
          <w:i/>
        </w:rPr>
        <w:tab/>
      </w:r>
      <w:r w:rsidRPr="0097312A">
        <w:rPr>
          <w:b/>
          <w:i/>
        </w:rPr>
        <w:tab/>
      </w:r>
      <w:r w:rsidRPr="0097312A">
        <w:rPr>
          <w:b/>
          <w:i/>
        </w:rPr>
        <w:tab/>
        <w:t xml:space="preserve">Laurel Bollinger, David Neff, Kwaku Gyasi, Sam Thomas, Deborah Heikes, Eric </w:t>
      </w:r>
      <w:r w:rsidR="0097312A">
        <w:rPr>
          <w:b/>
          <w:i/>
        </w:rPr>
        <w:tab/>
      </w:r>
      <w:r w:rsidR="0097312A">
        <w:rPr>
          <w:b/>
          <w:i/>
        </w:rPr>
        <w:tab/>
      </w:r>
      <w:r w:rsidR="0097312A">
        <w:rPr>
          <w:b/>
          <w:i/>
        </w:rPr>
        <w:tab/>
      </w:r>
      <w:r w:rsidR="0097312A">
        <w:rPr>
          <w:b/>
          <w:i/>
        </w:rPr>
        <w:tab/>
      </w:r>
      <w:r w:rsidRPr="0097312A">
        <w:rPr>
          <w:b/>
          <w:i/>
        </w:rPr>
        <w:t xml:space="preserve">Seemann, Bhavani Sitaraman, Ramon Cerro, Jeff Kulick, David Pan, Jennifer English, </w:t>
      </w:r>
      <w:r w:rsidR="0097312A">
        <w:rPr>
          <w:b/>
          <w:i/>
        </w:rPr>
        <w:tab/>
      </w:r>
      <w:r w:rsidR="0097312A">
        <w:rPr>
          <w:b/>
          <w:i/>
        </w:rPr>
        <w:tab/>
      </w:r>
      <w:r w:rsidR="0097312A">
        <w:rPr>
          <w:b/>
          <w:i/>
        </w:rPr>
        <w:tab/>
      </w:r>
      <w:r w:rsidRPr="0097312A">
        <w:rPr>
          <w:b/>
          <w:i/>
        </w:rPr>
        <w:t xml:space="preserve">Nathan Slegers, David Moore, Louise O'Keefe, Ina Warboys, Brenda Talley, Marlena </w:t>
      </w:r>
      <w:r w:rsidR="0097312A">
        <w:rPr>
          <w:b/>
          <w:i/>
        </w:rPr>
        <w:tab/>
      </w:r>
      <w:r w:rsidR="0097312A">
        <w:rPr>
          <w:b/>
          <w:i/>
        </w:rPr>
        <w:tab/>
      </w:r>
      <w:r w:rsidR="0097312A">
        <w:rPr>
          <w:b/>
          <w:i/>
        </w:rPr>
        <w:tab/>
      </w:r>
      <w:r w:rsidRPr="0097312A">
        <w:rPr>
          <w:b/>
          <w:i/>
        </w:rPr>
        <w:t xml:space="preserve">Primeau, Kristen Herrin, Roy Magnuson, Carmen Scholz, Ramazan Aygun, Tim </w:t>
      </w:r>
      <w:r w:rsidR="0097312A">
        <w:rPr>
          <w:b/>
          <w:i/>
        </w:rPr>
        <w:tab/>
      </w:r>
      <w:r w:rsidR="0097312A">
        <w:rPr>
          <w:b/>
          <w:i/>
        </w:rPr>
        <w:tab/>
      </w:r>
      <w:r w:rsidR="0097312A">
        <w:rPr>
          <w:b/>
          <w:i/>
        </w:rPr>
        <w:tab/>
      </w:r>
      <w:r w:rsidR="0097312A">
        <w:rPr>
          <w:b/>
          <w:i/>
        </w:rPr>
        <w:tab/>
      </w:r>
      <w:r w:rsidRPr="0097312A">
        <w:rPr>
          <w:b/>
          <w:i/>
        </w:rPr>
        <w:t xml:space="preserve">Newman, Peter Slater, Claudio Morales, Dongsheng Wu, Richard Miller, Max </w:t>
      </w:r>
      <w:r w:rsidR="0097312A">
        <w:rPr>
          <w:b/>
          <w:i/>
        </w:rPr>
        <w:tab/>
      </w:r>
      <w:r w:rsidR="0097312A">
        <w:rPr>
          <w:b/>
          <w:i/>
        </w:rPr>
        <w:tab/>
      </w:r>
      <w:r w:rsidR="0097312A">
        <w:rPr>
          <w:b/>
          <w:i/>
        </w:rPr>
        <w:tab/>
      </w:r>
      <w:r w:rsidR="0097312A">
        <w:rPr>
          <w:b/>
          <w:i/>
        </w:rPr>
        <w:tab/>
      </w:r>
      <w:r w:rsidRPr="0097312A">
        <w:rPr>
          <w:b/>
          <w:i/>
        </w:rPr>
        <w:t>Bonamente, Nikolai Pogorelov, Vistasp Karbhari</w:t>
      </w:r>
    </w:p>
    <w:p w:rsidR="00F80206" w:rsidRPr="0097312A" w:rsidRDefault="00F80206">
      <w:pPr>
        <w:rPr>
          <w:b/>
          <w:i/>
        </w:rPr>
      </w:pPr>
      <w:r w:rsidRPr="0097312A">
        <w:rPr>
          <w:b/>
          <w:i/>
        </w:rPr>
        <w:t>Guests:</w:t>
      </w:r>
      <w:r w:rsidRPr="0097312A">
        <w:rPr>
          <w:b/>
          <w:i/>
        </w:rPr>
        <w:tab/>
      </w:r>
      <w:r w:rsidRPr="0097312A">
        <w:rPr>
          <w:b/>
          <w:i/>
        </w:rPr>
        <w:tab/>
        <w:t>Brent Wren, Gordon Stone</w:t>
      </w:r>
      <w:r w:rsidR="00996213" w:rsidRPr="0097312A">
        <w:rPr>
          <w:b/>
          <w:i/>
        </w:rPr>
        <w:t>, Robert Altenkirch</w:t>
      </w:r>
    </w:p>
    <w:p w:rsidR="00F80206" w:rsidRPr="00777BF1" w:rsidRDefault="00F80206">
      <w:pPr>
        <w:rPr>
          <w:b/>
          <w:i/>
        </w:rPr>
      </w:pPr>
      <w:r w:rsidRPr="00777BF1">
        <w:rPr>
          <w:b/>
          <w:i/>
        </w:rPr>
        <w:t>Absent with Proxy:</w:t>
      </w:r>
      <w:r w:rsidRPr="00777BF1">
        <w:rPr>
          <w:b/>
          <w:i/>
        </w:rPr>
        <w:tab/>
        <w:t>Carolyn Sanders, Kathy Hawk, Seong Moo Yoo, Jason Cassibry</w:t>
      </w:r>
    </w:p>
    <w:p w:rsidR="00996213" w:rsidRPr="00777BF1" w:rsidRDefault="00996213">
      <w:pPr>
        <w:rPr>
          <w:b/>
          <w:i/>
        </w:rPr>
      </w:pPr>
      <w:r w:rsidRPr="00777BF1">
        <w:rPr>
          <w:b/>
          <w:i/>
        </w:rPr>
        <w:t>Absent without Proxy:</w:t>
      </w:r>
      <w:r w:rsidRPr="00777BF1">
        <w:rPr>
          <w:b/>
          <w:i/>
        </w:rPr>
        <w:tab/>
        <w:t>Mohamed Ashour, Paul Componation, John Mecikalski, James Baird</w:t>
      </w:r>
    </w:p>
    <w:p w:rsidR="003675E7" w:rsidRDefault="00996213" w:rsidP="00996213">
      <w:pPr>
        <w:pStyle w:val="ListParagraph"/>
        <w:numPr>
          <w:ilvl w:val="0"/>
          <w:numId w:val="1"/>
        </w:numPr>
      </w:pPr>
      <w:r>
        <w:t xml:space="preserve">Dr. Timothy Newman </w:t>
      </w:r>
      <w:r w:rsidRPr="00777BF1">
        <w:rPr>
          <w:b/>
        </w:rPr>
        <w:t>c</w:t>
      </w:r>
      <w:r w:rsidR="00E506CA" w:rsidRPr="00777BF1">
        <w:rPr>
          <w:b/>
        </w:rPr>
        <w:t xml:space="preserve">alled </w:t>
      </w:r>
      <w:r w:rsidRPr="00777BF1">
        <w:rPr>
          <w:b/>
        </w:rPr>
        <w:t xml:space="preserve">the meeting </w:t>
      </w:r>
      <w:r w:rsidR="003C3F0E">
        <w:rPr>
          <w:b/>
        </w:rPr>
        <w:t xml:space="preserve">#519 </w:t>
      </w:r>
      <w:r w:rsidR="00E506CA" w:rsidRPr="00777BF1">
        <w:rPr>
          <w:b/>
        </w:rPr>
        <w:t>to order</w:t>
      </w:r>
      <w:r w:rsidR="00E506CA">
        <w:t xml:space="preserve"> </w:t>
      </w:r>
      <w:r>
        <w:t xml:space="preserve">at </w:t>
      </w:r>
      <w:r w:rsidR="00E506CA">
        <w:t>12:45</w:t>
      </w:r>
      <w:r>
        <w:t xml:space="preserve"> p.m.</w:t>
      </w:r>
    </w:p>
    <w:p w:rsidR="00777BF1" w:rsidRDefault="00777BF1" w:rsidP="00777BF1">
      <w:pPr>
        <w:pStyle w:val="ListParagraph"/>
      </w:pPr>
    </w:p>
    <w:p w:rsidR="00E506CA" w:rsidRDefault="00996213" w:rsidP="00B16B7F">
      <w:pPr>
        <w:pStyle w:val="ListParagraph"/>
        <w:numPr>
          <w:ilvl w:val="0"/>
          <w:numId w:val="1"/>
        </w:numPr>
      </w:pPr>
      <w:r>
        <w:t xml:space="preserve">Derrick </w:t>
      </w:r>
      <w:r w:rsidR="00E506CA">
        <w:t>Smith</w:t>
      </w:r>
      <w:r>
        <w:t xml:space="preserve"> moved</w:t>
      </w:r>
      <w:r w:rsidR="00E506CA">
        <w:t>,</w:t>
      </w:r>
      <w:r>
        <w:t xml:space="preserve"> seconded by Louise</w:t>
      </w:r>
      <w:r w:rsidR="00E506CA">
        <w:t xml:space="preserve"> O’Keefe </w:t>
      </w:r>
      <w:r>
        <w:t xml:space="preserve">to </w:t>
      </w:r>
      <w:r w:rsidR="00E506CA" w:rsidRPr="00777BF1">
        <w:rPr>
          <w:b/>
        </w:rPr>
        <w:t>approv</w:t>
      </w:r>
      <w:r w:rsidRPr="00777BF1">
        <w:rPr>
          <w:b/>
        </w:rPr>
        <w:t>e the</w:t>
      </w:r>
      <w:r w:rsidR="00E506CA" w:rsidRPr="00777BF1">
        <w:rPr>
          <w:b/>
        </w:rPr>
        <w:t xml:space="preserve"> minutes</w:t>
      </w:r>
      <w:r w:rsidR="00E506CA">
        <w:t xml:space="preserve"> , </w:t>
      </w:r>
      <w:r w:rsidR="00B16B7F">
        <w:t xml:space="preserve">the minutes were </w:t>
      </w:r>
      <w:r w:rsidR="00E506CA">
        <w:t>approved</w:t>
      </w:r>
      <w:r w:rsidR="00B16B7F">
        <w:t>.</w:t>
      </w:r>
    </w:p>
    <w:p w:rsidR="00777BF1" w:rsidRDefault="00777BF1" w:rsidP="00777BF1">
      <w:pPr>
        <w:pStyle w:val="ListParagraph"/>
      </w:pPr>
    </w:p>
    <w:p w:rsidR="00FF0C1F" w:rsidRDefault="00FF0C1F" w:rsidP="00FF0C1F">
      <w:pPr>
        <w:pStyle w:val="ListParagraph"/>
        <w:numPr>
          <w:ilvl w:val="0"/>
          <w:numId w:val="1"/>
        </w:numPr>
      </w:pPr>
      <w:r>
        <w:t xml:space="preserve">Dr. Timothy Newman announced that the </w:t>
      </w:r>
      <w:r w:rsidRPr="00777BF1">
        <w:rPr>
          <w:b/>
        </w:rPr>
        <w:t xml:space="preserve">Director of the </w:t>
      </w:r>
      <w:r w:rsidR="00E506CA" w:rsidRPr="00777BF1">
        <w:rPr>
          <w:b/>
        </w:rPr>
        <w:t>Higher Ed</w:t>
      </w:r>
      <w:r w:rsidRPr="00777BF1">
        <w:rPr>
          <w:b/>
        </w:rPr>
        <w:t>ucation Partnership</w:t>
      </w:r>
      <w:r>
        <w:t xml:space="preserve"> is here today for brief bit of information to the Faculty Senate.  Generally he comes once a year to talk about the Partnership and Higher Education Day.  This year he will meet with the Finance and Resources Committee on November 16 to give more detailed information and to answer questions.  If you have specific questions please send them to the Committee so they can get answered there and the Committee will report to the Senate.</w:t>
      </w:r>
    </w:p>
    <w:p w:rsidR="00777BF1" w:rsidRDefault="00777BF1" w:rsidP="00777BF1">
      <w:pPr>
        <w:pStyle w:val="ListParagraph"/>
      </w:pPr>
    </w:p>
    <w:p w:rsidR="00E506CA" w:rsidRDefault="00FF0C1F" w:rsidP="00FF0C1F">
      <w:pPr>
        <w:pStyle w:val="ListParagraph"/>
        <w:numPr>
          <w:ilvl w:val="0"/>
          <w:numId w:val="1"/>
        </w:numPr>
      </w:pPr>
      <w:r w:rsidRPr="00777BF1">
        <w:rPr>
          <w:b/>
        </w:rPr>
        <w:t xml:space="preserve">Gordon </w:t>
      </w:r>
      <w:r w:rsidR="00E506CA" w:rsidRPr="00777BF1">
        <w:rPr>
          <w:b/>
        </w:rPr>
        <w:t>Stone—Higher Ed</w:t>
      </w:r>
      <w:r w:rsidRPr="00777BF1">
        <w:rPr>
          <w:b/>
        </w:rPr>
        <w:t>ucation</w:t>
      </w:r>
      <w:r w:rsidR="00E506CA" w:rsidRPr="00777BF1">
        <w:rPr>
          <w:b/>
        </w:rPr>
        <w:t xml:space="preserve"> Partnership</w:t>
      </w:r>
      <w:r w:rsidR="00E506CA">
        <w:t>—</w:t>
      </w:r>
      <w:r>
        <w:t xml:space="preserve">Gordon stated the Higher Education Partnership </w:t>
      </w:r>
      <w:r w:rsidR="00E506CA">
        <w:t>rep</w:t>
      </w:r>
      <w:r>
        <w:t xml:space="preserve">resents the </w:t>
      </w:r>
      <w:r w:rsidR="00E506CA">
        <w:t>4 year inst</w:t>
      </w:r>
      <w:r>
        <w:t>itutions</w:t>
      </w:r>
      <w:r w:rsidR="00E506CA">
        <w:t xml:space="preserve">. </w:t>
      </w:r>
      <w:r>
        <w:t>He stated it was f</w:t>
      </w:r>
      <w:r w:rsidR="00E506CA">
        <w:t xml:space="preserve">ormed </w:t>
      </w:r>
      <w:r>
        <w:t xml:space="preserve">in </w:t>
      </w:r>
      <w:r w:rsidR="00E506CA">
        <w:t xml:space="preserve">1997 </w:t>
      </w:r>
      <w:r>
        <w:t xml:space="preserve">as a </w:t>
      </w:r>
      <w:r w:rsidR="00E506CA">
        <w:t>grassroots</w:t>
      </w:r>
      <w:r>
        <w:t xml:space="preserve"> organization</w:t>
      </w:r>
      <w:r w:rsidR="00E506CA">
        <w:t xml:space="preserve"> to come together to express </w:t>
      </w:r>
      <w:r>
        <w:t xml:space="preserve">the </w:t>
      </w:r>
      <w:r w:rsidR="00E506CA">
        <w:t xml:space="preserve">position on policy and represent all </w:t>
      </w:r>
      <w:r>
        <w:t xml:space="preserve">of </w:t>
      </w:r>
      <w:r w:rsidR="00E506CA">
        <w:t>higher ed</w:t>
      </w:r>
      <w:r>
        <w:t>ucation</w:t>
      </w:r>
      <w:r w:rsidR="00E506CA">
        <w:t xml:space="preserve">.  </w:t>
      </w:r>
      <w:r>
        <w:t>The l</w:t>
      </w:r>
      <w:r w:rsidR="00E506CA">
        <w:t xml:space="preserve">egislature </w:t>
      </w:r>
      <w:r>
        <w:t xml:space="preserve">is </w:t>
      </w:r>
      <w:r w:rsidR="00E506CA">
        <w:t>skewed and sometimes left higher ed</w:t>
      </w:r>
      <w:r>
        <w:t>ucation</w:t>
      </w:r>
      <w:r w:rsidR="00E506CA">
        <w:t xml:space="preserve"> out.  </w:t>
      </w:r>
      <w:r>
        <w:t>We c</w:t>
      </w:r>
      <w:r w:rsidR="00E506CA">
        <w:t xml:space="preserve">an report success and frustration.  </w:t>
      </w:r>
      <w:r>
        <w:t>This is g</w:t>
      </w:r>
      <w:r w:rsidR="00E506CA">
        <w:t xml:space="preserve">oing to continue as long as </w:t>
      </w:r>
      <w:r>
        <w:t xml:space="preserve">we have the </w:t>
      </w:r>
      <w:r w:rsidR="00E506CA">
        <w:t xml:space="preserve">same budgetary </w:t>
      </w:r>
      <w:r>
        <w:t xml:space="preserve">process </w:t>
      </w:r>
      <w:r w:rsidR="00E506CA">
        <w:t xml:space="preserve">and dependency on sales tax.  What happens with </w:t>
      </w:r>
      <w:r>
        <w:t xml:space="preserve">the </w:t>
      </w:r>
      <w:r w:rsidR="00E506CA">
        <w:t xml:space="preserve">economy has to do with what </w:t>
      </w:r>
      <w:r w:rsidR="00E506CA">
        <w:lastRenderedPageBreak/>
        <w:t xml:space="preserve">happens to us.   </w:t>
      </w:r>
      <w:r>
        <w:t>The d</w:t>
      </w:r>
      <w:r w:rsidR="00E506CA">
        <w:t>ifferences since last fall</w:t>
      </w:r>
      <w:r>
        <w:t xml:space="preserve"> is that we n</w:t>
      </w:r>
      <w:r w:rsidR="00E506CA">
        <w:t xml:space="preserve">ow have </w:t>
      </w:r>
      <w:r w:rsidR="00134088">
        <w:t xml:space="preserve">a </w:t>
      </w:r>
      <w:r w:rsidR="00E506CA">
        <w:t xml:space="preserve">republican controlled </w:t>
      </w:r>
      <w:r w:rsidR="00134088">
        <w:t>H</w:t>
      </w:r>
      <w:r w:rsidR="00E506CA">
        <w:t xml:space="preserve">ouse, </w:t>
      </w:r>
      <w:r w:rsidR="00134088">
        <w:t>S</w:t>
      </w:r>
      <w:r w:rsidR="00E506CA">
        <w:t xml:space="preserve">enate and </w:t>
      </w:r>
      <w:r w:rsidR="00134088">
        <w:t>Governor's</w:t>
      </w:r>
      <w:r w:rsidR="00E506CA">
        <w:t xml:space="preserve"> office.  </w:t>
      </w:r>
      <w:r w:rsidR="00134088">
        <w:t xml:space="preserve">The most dramatic change was the </w:t>
      </w:r>
      <w:r w:rsidR="00E506CA">
        <w:t xml:space="preserve">ethics law changes and </w:t>
      </w:r>
      <w:r w:rsidR="00134088">
        <w:t xml:space="preserve">how it </w:t>
      </w:r>
      <w:r w:rsidR="00E506CA">
        <w:t>impacted advocacy org</w:t>
      </w:r>
      <w:r w:rsidR="00134088">
        <w:t>anization</w:t>
      </w:r>
      <w:r w:rsidR="00E506CA">
        <w:t xml:space="preserve">s.  If any </w:t>
      </w:r>
      <w:r w:rsidR="00134088">
        <w:t xml:space="preserve">of you </w:t>
      </w:r>
      <w:r w:rsidR="00E506CA">
        <w:t>used payroll deduction</w:t>
      </w:r>
      <w:r w:rsidR="00134088">
        <w:t xml:space="preserve"> for your dues we </w:t>
      </w:r>
      <w:r w:rsidR="00E506CA">
        <w:t>did away with that</w:t>
      </w:r>
      <w:r w:rsidR="00134088">
        <w:t>.  The changes h</w:t>
      </w:r>
      <w:r w:rsidR="00E506CA">
        <w:t xml:space="preserve">ad </w:t>
      </w:r>
      <w:r w:rsidR="00134088">
        <w:t xml:space="preserve">an </w:t>
      </w:r>
      <w:r w:rsidR="00E506CA">
        <w:t xml:space="preserve">impact on us and K-12.  Some ideas </w:t>
      </w:r>
      <w:r w:rsidR="00A00AC6">
        <w:t xml:space="preserve">were </w:t>
      </w:r>
      <w:r w:rsidR="00E506CA">
        <w:t xml:space="preserve">suppressed before coming to </w:t>
      </w:r>
      <w:r w:rsidR="00A00AC6">
        <w:t xml:space="preserve">the </w:t>
      </w:r>
      <w:r w:rsidR="00E506CA">
        <w:t xml:space="preserve">forefront now.   </w:t>
      </w:r>
      <w:r w:rsidR="00A00AC6">
        <w:t xml:space="preserve">We will see </w:t>
      </w:r>
      <w:r w:rsidR="00E506CA">
        <w:t xml:space="preserve">Charter schools come forth.  Most likely </w:t>
      </w:r>
      <w:r w:rsidR="00A00AC6">
        <w:t xml:space="preserve">we will </w:t>
      </w:r>
      <w:r w:rsidR="00E506CA">
        <w:t xml:space="preserve">not get involved in that if </w:t>
      </w:r>
      <w:r w:rsidR="00A00AC6">
        <w:t xml:space="preserve">it </w:t>
      </w:r>
      <w:r w:rsidR="00E506CA">
        <w:t>does not impact univ</w:t>
      </w:r>
      <w:r w:rsidR="00A00AC6">
        <w:t>ersities</w:t>
      </w:r>
      <w:r w:rsidR="00E506CA">
        <w:t xml:space="preserve">.  </w:t>
      </w:r>
      <w:r w:rsidR="00A00AC6">
        <w:t>B</w:t>
      </w:r>
      <w:r w:rsidR="00E506CA">
        <w:t xml:space="preserve">ut if </w:t>
      </w:r>
      <w:r w:rsidR="00A00AC6">
        <w:t xml:space="preserve">it </w:t>
      </w:r>
      <w:r w:rsidR="00E506CA">
        <w:t xml:space="preserve">does impact </w:t>
      </w:r>
      <w:r w:rsidR="00A00AC6">
        <w:t xml:space="preserve">universities we </w:t>
      </w:r>
      <w:r w:rsidR="00E506CA">
        <w:t xml:space="preserve">will get involved.  </w:t>
      </w:r>
      <w:r w:rsidR="00A00AC6">
        <w:t xml:space="preserve">At the </w:t>
      </w:r>
      <w:r w:rsidR="00FE1D41">
        <w:t>Fed</w:t>
      </w:r>
      <w:r w:rsidR="00A00AC6">
        <w:t>eral</w:t>
      </w:r>
      <w:r w:rsidR="00FE1D41">
        <w:t xml:space="preserve"> level </w:t>
      </w:r>
      <w:r w:rsidR="00A00AC6">
        <w:t xml:space="preserve">they are </w:t>
      </w:r>
      <w:r w:rsidR="00FE1D41">
        <w:t xml:space="preserve">trying to find jobs and ease indebtedness.  </w:t>
      </w:r>
      <w:r w:rsidR="00A00AC6">
        <w:t>This h</w:t>
      </w:r>
      <w:r w:rsidR="00FE1D41">
        <w:t xml:space="preserve">as </w:t>
      </w:r>
      <w:r w:rsidR="00A00AC6">
        <w:t xml:space="preserve">an </w:t>
      </w:r>
      <w:r w:rsidR="00FE1D41">
        <w:t>impact on students and univ</w:t>
      </w:r>
      <w:r w:rsidR="00A00AC6">
        <w:t>ersities</w:t>
      </w:r>
      <w:r w:rsidR="00FE1D41">
        <w:t xml:space="preserve">.  </w:t>
      </w:r>
      <w:r w:rsidR="00A00AC6">
        <w:t>There is s</w:t>
      </w:r>
      <w:r w:rsidR="00FE1D41">
        <w:t>ome correlation with state and fed</w:t>
      </w:r>
      <w:r w:rsidR="00A00AC6">
        <w:t>eral</w:t>
      </w:r>
      <w:r w:rsidR="00FE1D41">
        <w:t xml:space="preserve"> level</w:t>
      </w:r>
      <w:r w:rsidR="00A00AC6">
        <w:t>s</w:t>
      </w:r>
      <w:r w:rsidR="00FE1D41">
        <w:t xml:space="preserve">. </w:t>
      </w:r>
      <w:r w:rsidR="00A00AC6">
        <w:t>We h</w:t>
      </w:r>
      <w:r w:rsidR="00FE1D41">
        <w:t xml:space="preserve">ave to watch what happens in Washington—could affect </w:t>
      </w:r>
      <w:r w:rsidR="00A00AC6">
        <w:t xml:space="preserve">the </w:t>
      </w:r>
      <w:r w:rsidR="00FE1D41">
        <w:t xml:space="preserve">number of students.  </w:t>
      </w:r>
      <w:r w:rsidR="00A00AC6">
        <w:t>We want them to be e</w:t>
      </w:r>
      <w:r w:rsidR="00FE1D41">
        <w:t xml:space="preserve">quitable in funding and move back to 1/3 -2/3 distribution.  </w:t>
      </w:r>
      <w:r w:rsidR="00A00AC6">
        <w:t>This is s</w:t>
      </w:r>
      <w:r w:rsidR="00FE1D41">
        <w:t xml:space="preserve">implified.  </w:t>
      </w:r>
      <w:r w:rsidR="00A00AC6">
        <w:t>We have always advocated t</w:t>
      </w:r>
      <w:r w:rsidR="007D14BA">
        <w:t>ak</w:t>
      </w:r>
      <w:r w:rsidR="00A00AC6">
        <w:t>ing</w:t>
      </w:r>
      <w:r w:rsidR="007D14BA">
        <w:t xml:space="preserve"> care of all education.  </w:t>
      </w:r>
      <w:r w:rsidR="00A00AC6">
        <w:t xml:space="preserve">Former Governor </w:t>
      </w:r>
      <w:r w:rsidR="007D14BA">
        <w:t xml:space="preserve">Riley and </w:t>
      </w:r>
      <w:r w:rsidR="00A00AC6">
        <w:t xml:space="preserve">Governor </w:t>
      </w:r>
      <w:r w:rsidR="007D14BA">
        <w:t xml:space="preserve">Bentley </w:t>
      </w:r>
      <w:r w:rsidR="00A00AC6">
        <w:t xml:space="preserve">are </w:t>
      </w:r>
      <w:r w:rsidR="007D14BA">
        <w:t xml:space="preserve">engaging and includes us at the table.  </w:t>
      </w:r>
      <w:r w:rsidR="00A00AC6">
        <w:t>It is g</w:t>
      </w:r>
      <w:r w:rsidR="007D14BA">
        <w:t>oing to be tight</w:t>
      </w:r>
      <w:r w:rsidR="00A00AC6">
        <w:t xml:space="preserve"> because there is </w:t>
      </w:r>
      <w:r w:rsidR="007D14BA">
        <w:t xml:space="preserve">no stimulus </w:t>
      </w:r>
      <w:r w:rsidR="00A00AC6">
        <w:t xml:space="preserve">money </w:t>
      </w:r>
      <w:r w:rsidR="007D14BA">
        <w:t xml:space="preserve">now.  </w:t>
      </w:r>
      <w:r w:rsidR="00A00AC6">
        <w:t>We have to m</w:t>
      </w:r>
      <w:r w:rsidR="007D14BA">
        <w:t xml:space="preserve">ake sure </w:t>
      </w:r>
      <w:r w:rsidR="00A00AC6">
        <w:t xml:space="preserve">the </w:t>
      </w:r>
      <w:r w:rsidR="007D14BA">
        <w:t>univ</w:t>
      </w:r>
      <w:r w:rsidR="00A00AC6">
        <w:t>ersities get</w:t>
      </w:r>
      <w:r w:rsidR="007D14BA">
        <w:t xml:space="preserve"> our portion and </w:t>
      </w:r>
      <w:r w:rsidR="00A00AC6">
        <w:t xml:space="preserve">that </w:t>
      </w:r>
      <w:r w:rsidR="007D14BA">
        <w:t>policies that come up  are friendly to univ</w:t>
      </w:r>
      <w:r w:rsidR="00A00AC6">
        <w:t>ersities</w:t>
      </w:r>
      <w:r w:rsidR="007D14BA">
        <w:t xml:space="preserve">.  People leading </w:t>
      </w:r>
      <w:r w:rsidR="00A00AC6">
        <w:t>the H</w:t>
      </w:r>
      <w:r w:rsidR="007D14BA">
        <w:t xml:space="preserve">ouse and </w:t>
      </w:r>
      <w:r w:rsidR="00A00AC6">
        <w:t>S</w:t>
      </w:r>
      <w:r w:rsidR="007D14BA">
        <w:t xml:space="preserve">enate have voted for us before in tough times.    March 1 </w:t>
      </w:r>
      <w:r w:rsidR="00A00AC6">
        <w:t>is H</w:t>
      </w:r>
      <w:r w:rsidR="007D14BA">
        <w:t xml:space="preserve">igher </w:t>
      </w:r>
      <w:r w:rsidR="00A00AC6">
        <w:t>Education</w:t>
      </w:r>
      <w:r w:rsidR="007D14BA">
        <w:t xml:space="preserve"> </w:t>
      </w:r>
      <w:r w:rsidR="00A00AC6">
        <w:t>D</w:t>
      </w:r>
      <w:r w:rsidR="007D14BA">
        <w:t>ay</w:t>
      </w:r>
      <w:r w:rsidR="00A00AC6">
        <w:t>.  Please</w:t>
      </w:r>
      <w:r w:rsidR="007D14BA">
        <w:t xml:space="preserve">  leave </w:t>
      </w:r>
      <w:r w:rsidR="00A00AC6">
        <w:t xml:space="preserve">this </w:t>
      </w:r>
      <w:r w:rsidR="007D14BA">
        <w:t xml:space="preserve">date with less due that day so students can come.  All </w:t>
      </w:r>
      <w:r w:rsidR="00A00AC6">
        <w:t xml:space="preserve">are </w:t>
      </w:r>
      <w:r w:rsidR="007D14BA">
        <w:t>welcome to come.</w:t>
      </w:r>
      <w:r w:rsidR="005F2321">
        <w:t xml:space="preserve">  Check to see if </w:t>
      </w:r>
      <w:r w:rsidR="00A00AC6">
        <w:t xml:space="preserve">you are </w:t>
      </w:r>
      <w:r w:rsidR="005F2321">
        <w:t xml:space="preserve">still </w:t>
      </w:r>
      <w:r w:rsidR="00A00AC6">
        <w:t xml:space="preserve">a </w:t>
      </w:r>
      <w:r w:rsidR="005F2321">
        <w:t xml:space="preserve">member and go to </w:t>
      </w:r>
      <w:r w:rsidR="002D07E7">
        <w:t>http://www.</w:t>
      </w:r>
      <w:r w:rsidR="005F2321">
        <w:t>highered</w:t>
      </w:r>
      <w:r w:rsidR="002D07E7">
        <w:t>partners</w:t>
      </w:r>
      <w:r w:rsidR="005F2321">
        <w:t>.</w:t>
      </w:r>
      <w:r w:rsidR="002D07E7">
        <w:t xml:space="preserve">org </w:t>
      </w:r>
      <w:r w:rsidR="005F2321">
        <w:t xml:space="preserve">and sign up </w:t>
      </w:r>
      <w:r w:rsidR="00A00AC6">
        <w:t>if you are not still a member</w:t>
      </w:r>
      <w:r w:rsidR="005F2321">
        <w:t xml:space="preserve"> $1 month </w:t>
      </w:r>
      <w:r w:rsidR="00A00AC6">
        <w:t xml:space="preserve">is </w:t>
      </w:r>
      <w:r w:rsidR="005F2321">
        <w:t xml:space="preserve">basic membership.  </w:t>
      </w:r>
    </w:p>
    <w:p w:rsidR="00777BF1" w:rsidRDefault="00777BF1" w:rsidP="00777BF1">
      <w:pPr>
        <w:pStyle w:val="ListParagraph"/>
      </w:pPr>
    </w:p>
    <w:p w:rsidR="00720598" w:rsidRDefault="002D07E7" w:rsidP="002D07E7">
      <w:pPr>
        <w:pStyle w:val="ListParagraph"/>
        <w:numPr>
          <w:ilvl w:val="0"/>
          <w:numId w:val="1"/>
        </w:numPr>
      </w:pPr>
      <w:r w:rsidRPr="002D07E7">
        <w:rPr>
          <w:b/>
          <w:u w:val="single"/>
        </w:rPr>
        <w:t xml:space="preserve">President </w:t>
      </w:r>
      <w:r w:rsidR="00720598" w:rsidRPr="002D07E7">
        <w:rPr>
          <w:b/>
          <w:u w:val="single"/>
        </w:rPr>
        <w:t>Altenkirch</w:t>
      </w:r>
      <w:r w:rsidRPr="002D07E7">
        <w:rPr>
          <w:b/>
          <w:u w:val="single"/>
        </w:rPr>
        <w:t>'s Report</w:t>
      </w:r>
      <w:r w:rsidR="00720598">
        <w:t>—</w:t>
      </w:r>
      <w:r>
        <w:t xml:space="preserve">Dr. Altenkirch stated it is </w:t>
      </w:r>
      <w:r w:rsidR="00720598">
        <w:t xml:space="preserve">great to be here, </w:t>
      </w:r>
      <w:r>
        <w:t>it is exciting to be here.  I have</w:t>
      </w:r>
      <w:r w:rsidR="00720598">
        <w:t xml:space="preserve">  spent some time randomly with various people on campus</w:t>
      </w:r>
      <w:r>
        <w:t xml:space="preserve">.  I </w:t>
      </w:r>
      <w:r w:rsidR="00720598">
        <w:t xml:space="preserve">will spend more structured time when </w:t>
      </w:r>
      <w:r>
        <w:t xml:space="preserve">am officially </w:t>
      </w:r>
      <w:r w:rsidR="00720598">
        <w:t>here</w:t>
      </w:r>
      <w:r>
        <w:t xml:space="preserve"> next week</w:t>
      </w:r>
      <w:r w:rsidR="00720598">
        <w:t xml:space="preserve">.  </w:t>
      </w:r>
      <w:r>
        <w:t>I think it would b</w:t>
      </w:r>
      <w:r w:rsidR="00720598">
        <w:t xml:space="preserve">e </w:t>
      </w:r>
      <w:r>
        <w:t xml:space="preserve">a </w:t>
      </w:r>
      <w:r w:rsidR="00720598">
        <w:t xml:space="preserve">good idea to develop </w:t>
      </w:r>
      <w:r>
        <w:t xml:space="preserve">a </w:t>
      </w:r>
      <w:r w:rsidR="00720598">
        <w:t xml:space="preserve">crisp strategic plan so you have ownership and </w:t>
      </w:r>
      <w:r>
        <w:t xml:space="preserve">can </w:t>
      </w:r>
      <w:r w:rsidR="00720598">
        <w:t>execute</w:t>
      </w:r>
      <w:r>
        <w:t xml:space="preserve"> it</w:t>
      </w:r>
      <w:r w:rsidR="00720598">
        <w:t xml:space="preserve">.  </w:t>
      </w:r>
      <w:r>
        <w:t>I am l</w:t>
      </w:r>
      <w:r w:rsidR="00720598">
        <w:t xml:space="preserve">ooking forward to working with you and </w:t>
      </w:r>
      <w:r>
        <w:t xml:space="preserve">to </w:t>
      </w:r>
      <w:r w:rsidR="00720598">
        <w:t xml:space="preserve">working with Tim.  </w:t>
      </w:r>
    </w:p>
    <w:p w:rsidR="00777BF1" w:rsidRDefault="00777BF1" w:rsidP="00777BF1">
      <w:pPr>
        <w:pStyle w:val="ListParagraph"/>
      </w:pPr>
    </w:p>
    <w:p w:rsidR="009E10D2" w:rsidRDefault="002E1D43" w:rsidP="002E1D43">
      <w:pPr>
        <w:pStyle w:val="ListParagraph"/>
        <w:numPr>
          <w:ilvl w:val="0"/>
          <w:numId w:val="1"/>
        </w:numPr>
      </w:pPr>
      <w:r w:rsidRPr="002E1D43">
        <w:rPr>
          <w:b/>
          <w:u w:val="single"/>
        </w:rPr>
        <w:t xml:space="preserve">Provost </w:t>
      </w:r>
      <w:r w:rsidR="00720598" w:rsidRPr="002E1D43">
        <w:rPr>
          <w:b/>
          <w:u w:val="single"/>
        </w:rPr>
        <w:t>Karbhari</w:t>
      </w:r>
      <w:r w:rsidRPr="002E1D43">
        <w:rPr>
          <w:b/>
          <w:u w:val="single"/>
        </w:rPr>
        <w:t>'s Report</w:t>
      </w:r>
      <w:r w:rsidR="00720598">
        <w:t>—</w:t>
      </w:r>
      <w:r>
        <w:t xml:space="preserve">Dr.Karbhari reported we are </w:t>
      </w:r>
      <w:r w:rsidR="00720598">
        <w:t>presenting 2 res</w:t>
      </w:r>
      <w:r>
        <w:t>olutions, the</w:t>
      </w:r>
      <w:r w:rsidR="00720598">
        <w:t xml:space="preserve"> B</w:t>
      </w:r>
      <w:r>
        <w:t xml:space="preserve">achelor of Science in </w:t>
      </w:r>
      <w:r w:rsidR="00720598">
        <w:t>E</w:t>
      </w:r>
      <w:r>
        <w:t xml:space="preserve">conomics and </w:t>
      </w:r>
      <w:r w:rsidR="00720598">
        <w:t>C</w:t>
      </w:r>
      <w:r>
        <w:t xml:space="preserve">omputational </w:t>
      </w:r>
      <w:r w:rsidR="00720598">
        <w:t>A</w:t>
      </w:r>
      <w:r>
        <w:t>nalysis from</w:t>
      </w:r>
      <w:r w:rsidR="00720598">
        <w:t xml:space="preserve"> Bus</w:t>
      </w:r>
      <w:r>
        <w:t>iness Administration</w:t>
      </w:r>
      <w:r w:rsidR="00720598">
        <w:t xml:space="preserve"> and </w:t>
      </w:r>
      <w:r>
        <w:t xml:space="preserve">the </w:t>
      </w:r>
      <w:r w:rsidR="00720598">
        <w:t>M</w:t>
      </w:r>
      <w:r>
        <w:t xml:space="preserve">asters in </w:t>
      </w:r>
      <w:r w:rsidR="00720598">
        <w:t>E</w:t>
      </w:r>
      <w:r>
        <w:t>ducation for</w:t>
      </w:r>
      <w:r w:rsidR="00720598">
        <w:t xml:space="preserve"> differential instruction from L</w:t>
      </w:r>
      <w:r>
        <w:t>iberal Arts.  We are also seeking</w:t>
      </w:r>
      <w:r w:rsidR="00720598">
        <w:t xml:space="preserve"> acceptance of </w:t>
      </w:r>
      <w:r>
        <w:t xml:space="preserve">a </w:t>
      </w:r>
      <w:r w:rsidR="00720598">
        <w:t>gift</w:t>
      </w:r>
      <w:r>
        <w:t xml:space="preserve"> of $3.746M for an </w:t>
      </w:r>
      <w:r w:rsidR="00720598">
        <w:t xml:space="preserve">endowment from </w:t>
      </w:r>
      <w:r>
        <w:t xml:space="preserve">the </w:t>
      </w:r>
      <w:r w:rsidR="00720598">
        <w:t>Durkee estate</w:t>
      </w:r>
      <w:r>
        <w:t xml:space="preserve">.  It </w:t>
      </w:r>
      <w:r w:rsidR="00720598">
        <w:t xml:space="preserve">goes to specific units on campus by </w:t>
      </w:r>
      <w:r>
        <w:t xml:space="preserve">a </w:t>
      </w:r>
      <w:r w:rsidR="00720598">
        <w:t>fo</w:t>
      </w:r>
      <w:r>
        <w:t>r</w:t>
      </w:r>
      <w:r w:rsidR="00720598">
        <w:t>mula</w:t>
      </w:r>
      <w:r>
        <w:t xml:space="preserve"> in the estate.  There is  </w:t>
      </w:r>
      <w:r w:rsidR="00720598">
        <w:t xml:space="preserve">also </w:t>
      </w:r>
      <w:r>
        <w:t xml:space="preserve">a </w:t>
      </w:r>
      <w:r w:rsidR="00720598">
        <w:t xml:space="preserve">building with land and </w:t>
      </w:r>
      <w:r>
        <w:t xml:space="preserve">the </w:t>
      </w:r>
      <w:r w:rsidR="00720598">
        <w:t xml:space="preserve">value </w:t>
      </w:r>
      <w:r>
        <w:t>of that will go to the Board for approval.   We are very g</w:t>
      </w:r>
      <w:r w:rsidR="00720598">
        <w:t xml:space="preserve">rateful for </w:t>
      </w:r>
      <w:r>
        <w:t xml:space="preserve">the </w:t>
      </w:r>
      <w:r w:rsidR="00720598">
        <w:t xml:space="preserve">gift.  </w:t>
      </w:r>
      <w:r>
        <w:t>We have a c</w:t>
      </w:r>
      <w:r w:rsidR="00720598">
        <w:t>all with ACHE re</w:t>
      </w:r>
      <w:r>
        <w:t>garding the Master of Science in Science, Technology, Engineering and Mathematics</w:t>
      </w:r>
      <w:r w:rsidR="00720598">
        <w:t xml:space="preserve"> and </w:t>
      </w:r>
      <w:r>
        <w:t>the Master of Science in Earth System Science.  I</w:t>
      </w:r>
      <w:r w:rsidR="00720598">
        <w:t xml:space="preserve">f </w:t>
      </w:r>
      <w:r>
        <w:t xml:space="preserve">there are no problems we will have these </w:t>
      </w:r>
      <w:r w:rsidR="00720598">
        <w:t xml:space="preserve">in place for spring semester.  </w:t>
      </w:r>
    </w:p>
    <w:p w:rsidR="009E10D2" w:rsidRDefault="009E10D2" w:rsidP="009E10D2">
      <w:pPr>
        <w:pStyle w:val="ListParagraph"/>
      </w:pPr>
      <w:r>
        <w:t xml:space="preserve">We have scheduled </w:t>
      </w:r>
      <w:r w:rsidR="00720598">
        <w:t xml:space="preserve">2 webinars in </w:t>
      </w:r>
      <w:r>
        <w:t xml:space="preserve">the near </w:t>
      </w:r>
      <w:r w:rsidR="00720598">
        <w:t>future—</w:t>
      </w:r>
      <w:r>
        <w:t xml:space="preserve">November 7, 2011, 12:00-1:30 p.m. and November 10, 2011, 2:00-3:30 p.m. in Library 233 right now and if we have more than that room will hold we will move to Shelby Center 301.  </w:t>
      </w:r>
      <w:r w:rsidR="00720598">
        <w:t xml:space="preserve">  </w:t>
      </w:r>
      <w:r>
        <w:t xml:space="preserve">There will be  a </w:t>
      </w:r>
      <w:r w:rsidR="00720598">
        <w:t>2 part webinar in January</w:t>
      </w:r>
      <w:r>
        <w:t xml:space="preserve"> on January</w:t>
      </w:r>
      <w:r w:rsidR="00720598">
        <w:t xml:space="preserve"> 24 and 31 from 12-1:45 </w:t>
      </w:r>
      <w:r>
        <w:t>in the Library Room</w:t>
      </w:r>
      <w:r w:rsidR="00720598">
        <w:t xml:space="preserve"> 111. </w:t>
      </w:r>
    </w:p>
    <w:p w:rsidR="00FB76B8" w:rsidRDefault="00720598" w:rsidP="009E10D2">
      <w:pPr>
        <w:pStyle w:val="ListParagraph"/>
      </w:pPr>
      <w:r>
        <w:t>Louise O’Keefe</w:t>
      </w:r>
      <w:r w:rsidR="00FB76B8">
        <w:t xml:space="preserve"> made a plea for the S</w:t>
      </w:r>
      <w:r>
        <w:t xml:space="preserve">taff and </w:t>
      </w:r>
      <w:r w:rsidR="00FB76B8">
        <w:t>F</w:t>
      </w:r>
      <w:r>
        <w:t xml:space="preserve">aculty </w:t>
      </w:r>
      <w:r w:rsidR="00FB76B8">
        <w:t>C</w:t>
      </w:r>
      <w:r>
        <w:t xml:space="preserve">linic </w:t>
      </w:r>
      <w:r w:rsidR="00FB76B8">
        <w:t xml:space="preserve">and they were able to </w:t>
      </w:r>
      <w:r>
        <w:t>hire</w:t>
      </w:r>
      <w:r w:rsidR="00FB76B8">
        <w:t xml:space="preserve"> a</w:t>
      </w:r>
      <w:r>
        <w:t xml:space="preserve"> .50 FTE</w:t>
      </w:r>
      <w:r w:rsidR="00FB76B8">
        <w:t xml:space="preserve">  nurse practitioner</w:t>
      </w:r>
      <w:r>
        <w:t xml:space="preserve"> and </w:t>
      </w:r>
      <w:r w:rsidR="00FB76B8">
        <w:t xml:space="preserve">we are </w:t>
      </w:r>
      <w:r>
        <w:t>looking at where to pl</w:t>
      </w:r>
      <w:r w:rsidR="00FB76B8">
        <w:t>a</w:t>
      </w:r>
      <w:r>
        <w:t xml:space="preserve">ce </w:t>
      </w:r>
      <w:r w:rsidR="00FB76B8">
        <w:t>the Clinic</w:t>
      </w:r>
      <w:r>
        <w:t xml:space="preserve"> when </w:t>
      </w:r>
      <w:r w:rsidR="00FB76B8">
        <w:t xml:space="preserve">we get the </w:t>
      </w:r>
      <w:r>
        <w:t xml:space="preserve">new </w:t>
      </w:r>
      <w:r w:rsidR="00FB76B8">
        <w:t>S</w:t>
      </w:r>
      <w:r>
        <w:t xml:space="preserve">tudent </w:t>
      </w:r>
      <w:r w:rsidR="00FB76B8">
        <w:t>C</w:t>
      </w:r>
      <w:r>
        <w:t xml:space="preserve">enter.   </w:t>
      </w:r>
    </w:p>
    <w:p w:rsidR="00FB76B8" w:rsidRDefault="00FB76B8" w:rsidP="009E10D2">
      <w:pPr>
        <w:pStyle w:val="ListParagraph"/>
      </w:pPr>
      <w:r>
        <w:lastRenderedPageBreak/>
        <w:t>You will see p</w:t>
      </w:r>
      <w:r w:rsidR="00720598">
        <w:t xml:space="preserve">eople walking around </w:t>
      </w:r>
      <w:r>
        <w:t xml:space="preserve">the </w:t>
      </w:r>
      <w:r w:rsidR="00720598">
        <w:t>building</w:t>
      </w:r>
      <w:r>
        <w:t xml:space="preserve">s and they are </w:t>
      </w:r>
      <w:r w:rsidR="00720598">
        <w:t xml:space="preserve">working on </w:t>
      </w:r>
      <w:r>
        <w:t xml:space="preserve">the wireless system.  </w:t>
      </w:r>
      <w:r w:rsidR="00720598">
        <w:t>Nove</w:t>
      </w:r>
      <w:r>
        <w:t>mber</w:t>
      </w:r>
      <w:r w:rsidR="00720598">
        <w:t xml:space="preserve"> 7 start</w:t>
      </w:r>
      <w:r>
        <w:t>s the</w:t>
      </w:r>
      <w:r w:rsidR="00720598">
        <w:t xml:space="preserve"> first phase </w:t>
      </w:r>
      <w:r>
        <w:t xml:space="preserve">and they will be working </w:t>
      </w:r>
      <w:r w:rsidR="00720598">
        <w:t xml:space="preserve">until 6 </w:t>
      </w:r>
      <w:r>
        <w:t>J</w:t>
      </w:r>
      <w:r w:rsidR="00720598">
        <w:t>an</w:t>
      </w:r>
      <w:r>
        <w:t>uary.  They</w:t>
      </w:r>
      <w:r w:rsidR="00720598">
        <w:t xml:space="preserve"> will have tags on and</w:t>
      </w:r>
      <w:r>
        <w:t xml:space="preserve"> there </w:t>
      </w:r>
      <w:r w:rsidR="00720598">
        <w:t>will be someone</w:t>
      </w:r>
      <w:r>
        <w:t xml:space="preserve"> from IT</w:t>
      </w:r>
      <w:r w:rsidR="00720598">
        <w:t xml:space="preserve"> with them</w:t>
      </w:r>
      <w:r>
        <w:t xml:space="preserve">.  There are about </w:t>
      </w:r>
      <w:r w:rsidR="00720598">
        <w:t>12 buildings in phase 1</w:t>
      </w:r>
      <w:r>
        <w:t xml:space="preserve"> and they are</w:t>
      </w:r>
      <w:r w:rsidR="00720598">
        <w:t xml:space="preserve"> academic buildings.  </w:t>
      </w:r>
      <w:r>
        <w:t>We h</w:t>
      </w:r>
      <w:r w:rsidR="00720598">
        <w:t xml:space="preserve">ope </w:t>
      </w:r>
      <w:r>
        <w:t xml:space="preserve">this will </w:t>
      </w:r>
      <w:r w:rsidR="00720598">
        <w:t xml:space="preserve">give more wireless access and resolve </w:t>
      </w:r>
      <w:r>
        <w:t xml:space="preserve">some </w:t>
      </w:r>
      <w:r w:rsidR="00720598">
        <w:t xml:space="preserve">problems.  </w:t>
      </w:r>
    </w:p>
    <w:p w:rsidR="00720598" w:rsidRDefault="00FB76B8" w:rsidP="009E10D2">
      <w:pPr>
        <w:pStyle w:val="ListParagraph"/>
      </w:pPr>
      <w:r>
        <w:t>One hundred and one s</w:t>
      </w:r>
      <w:r w:rsidR="00720598">
        <w:t>tudent org</w:t>
      </w:r>
      <w:r>
        <w:t>anization</w:t>
      </w:r>
      <w:r w:rsidR="00720598">
        <w:t>s</w:t>
      </w:r>
      <w:r>
        <w:t xml:space="preserve"> have </w:t>
      </w:r>
      <w:r w:rsidR="00720598">
        <w:t>complete</w:t>
      </w:r>
      <w:r>
        <w:t>d</w:t>
      </w:r>
      <w:r w:rsidR="00720598">
        <w:t xml:space="preserve"> registration</w:t>
      </w:r>
      <w:r>
        <w:t xml:space="preserve"> and this is a </w:t>
      </w:r>
      <w:r w:rsidR="00720598">
        <w:t>new high from</w:t>
      </w:r>
      <w:r>
        <w:t xml:space="preserve"> </w:t>
      </w:r>
      <w:r w:rsidR="00720598">
        <w:t xml:space="preserve">68 last spring.  </w:t>
      </w:r>
      <w:r>
        <w:t>These are all a</w:t>
      </w:r>
      <w:r w:rsidR="00720598">
        <w:t xml:space="preserve">ssisted by faculty as advisors </w:t>
      </w:r>
      <w:r>
        <w:t xml:space="preserve">and we </w:t>
      </w:r>
      <w:r w:rsidR="00720598">
        <w:t>thank you</w:t>
      </w:r>
      <w:r>
        <w:t xml:space="preserve"> for your service in this capacity</w:t>
      </w:r>
      <w:r w:rsidR="00720598">
        <w:t>.</w:t>
      </w:r>
    </w:p>
    <w:p w:rsidR="00777BF1" w:rsidRDefault="00777BF1" w:rsidP="009E10D2">
      <w:pPr>
        <w:pStyle w:val="ListParagraph"/>
      </w:pPr>
    </w:p>
    <w:p w:rsidR="00720598" w:rsidRDefault="00720598" w:rsidP="00FB76B8">
      <w:pPr>
        <w:pStyle w:val="ListParagraph"/>
        <w:numPr>
          <w:ilvl w:val="0"/>
          <w:numId w:val="2"/>
        </w:numPr>
      </w:pPr>
      <w:r w:rsidRPr="00777BF1">
        <w:rPr>
          <w:b/>
        </w:rPr>
        <w:t>Acceptance of Exec</w:t>
      </w:r>
      <w:r w:rsidR="008E5671" w:rsidRPr="00777BF1">
        <w:rPr>
          <w:b/>
        </w:rPr>
        <w:t>utive</w:t>
      </w:r>
      <w:r w:rsidRPr="00777BF1">
        <w:rPr>
          <w:b/>
        </w:rPr>
        <w:t xml:space="preserve"> </w:t>
      </w:r>
      <w:r w:rsidR="008E5671" w:rsidRPr="00777BF1">
        <w:rPr>
          <w:b/>
        </w:rPr>
        <w:t>C</w:t>
      </w:r>
      <w:r w:rsidRPr="00777BF1">
        <w:rPr>
          <w:b/>
        </w:rPr>
        <w:t xml:space="preserve">ommittee </w:t>
      </w:r>
      <w:r w:rsidR="008E5671" w:rsidRPr="00777BF1">
        <w:rPr>
          <w:b/>
        </w:rPr>
        <w:t>R</w:t>
      </w:r>
      <w:r w:rsidRPr="00777BF1">
        <w:rPr>
          <w:b/>
        </w:rPr>
        <w:t>eport</w:t>
      </w:r>
      <w:r>
        <w:t xml:space="preserve">: </w:t>
      </w:r>
      <w:r w:rsidR="008E5671">
        <w:t xml:space="preserve"> Laurel</w:t>
      </w:r>
      <w:r>
        <w:t xml:space="preserve"> Bollinger</w:t>
      </w:r>
      <w:r w:rsidR="008E5671">
        <w:t xml:space="preserve"> moved</w:t>
      </w:r>
      <w:r>
        <w:t xml:space="preserve">, </w:t>
      </w:r>
      <w:r w:rsidR="008E5671">
        <w:t>seconded by Eric S</w:t>
      </w:r>
      <w:r>
        <w:t xml:space="preserve">eemann </w:t>
      </w:r>
      <w:r w:rsidR="008E5671">
        <w:t xml:space="preserve">to </w:t>
      </w:r>
      <w:r>
        <w:t>accept.</w:t>
      </w:r>
      <w:r w:rsidR="008E5671">
        <w:t xml:space="preserve">  The report was accepted.</w:t>
      </w:r>
    </w:p>
    <w:p w:rsidR="00720598" w:rsidRDefault="008E5671">
      <w:r>
        <w:t xml:space="preserve">The </w:t>
      </w:r>
      <w:r w:rsidR="00720598">
        <w:t>Guest</w:t>
      </w:r>
      <w:r>
        <w:t>s</w:t>
      </w:r>
      <w:r w:rsidR="00720598">
        <w:t xml:space="preserve"> </w:t>
      </w:r>
      <w:r>
        <w:t xml:space="preserve">and Dr. Karbhari </w:t>
      </w:r>
      <w:r w:rsidR="00720598">
        <w:t>left</w:t>
      </w:r>
      <w:r>
        <w:t>.</w:t>
      </w:r>
      <w:r w:rsidR="008D6349">
        <w:t xml:space="preserve"> </w:t>
      </w:r>
    </w:p>
    <w:p w:rsidR="007A00FA" w:rsidRPr="007A00FA" w:rsidRDefault="007A00FA" w:rsidP="008E5671">
      <w:pPr>
        <w:pStyle w:val="ListParagraph"/>
        <w:numPr>
          <w:ilvl w:val="0"/>
          <w:numId w:val="2"/>
        </w:numPr>
      </w:pPr>
      <w:r w:rsidRPr="001429D7">
        <w:rPr>
          <w:b/>
          <w:u w:val="single"/>
        </w:rPr>
        <w:t>Faculty Senate President's Report</w:t>
      </w:r>
      <w:r>
        <w:rPr>
          <w:b/>
        </w:rPr>
        <w:t xml:space="preserve">: </w:t>
      </w:r>
    </w:p>
    <w:p w:rsidR="008E5671" w:rsidRDefault="007A00FA" w:rsidP="007A00FA">
      <w:pPr>
        <w:pStyle w:val="ListParagraph"/>
      </w:pPr>
      <w:r w:rsidRPr="007A00FA">
        <w:t>Report included a summary of items in the Senate Meeting packet distributed electronically</w:t>
      </w:r>
      <w:r w:rsidR="008E5671">
        <w:t>.</w:t>
      </w:r>
    </w:p>
    <w:p w:rsidR="00720598" w:rsidRDefault="008E5671" w:rsidP="008E5671">
      <w:pPr>
        <w:pStyle w:val="ListParagraph"/>
      </w:pPr>
      <w:r>
        <w:t xml:space="preserve">There is a </w:t>
      </w:r>
      <w:r w:rsidR="00720598">
        <w:t xml:space="preserve">contribution inequity in </w:t>
      </w:r>
      <w:r>
        <w:t xml:space="preserve">the </w:t>
      </w:r>
      <w:r w:rsidR="00720598">
        <w:t>teacher</w:t>
      </w:r>
      <w:r>
        <w:t>'s</w:t>
      </w:r>
      <w:r w:rsidR="00720598">
        <w:t xml:space="preserve"> retirement</w:t>
      </w:r>
      <w:r>
        <w:t xml:space="preserve"> with </w:t>
      </w:r>
      <w:r w:rsidR="00720598">
        <w:t>12 month v</w:t>
      </w:r>
      <w:r>
        <w:t>er</w:t>
      </w:r>
      <w:r w:rsidR="00720598">
        <w:t>s</w:t>
      </w:r>
      <w:r>
        <w:t>es</w:t>
      </w:r>
      <w:r w:rsidR="00720598">
        <w:t xml:space="preserve"> 9 month—</w:t>
      </w:r>
      <w:r>
        <w:t xml:space="preserve">I have </w:t>
      </w:r>
      <w:r w:rsidR="00720598">
        <w:t xml:space="preserve">alerted </w:t>
      </w:r>
      <w:r>
        <w:t xml:space="preserve">the </w:t>
      </w:r>
      <w:r w:rsidR="00720598">
        <w:t>VP</w:t>
      </w:r>
      <w:r>
        <w:t xml:space="preserve"> for </w:t>
      </w:r>
      <w:r w:rsidR="00720598">
        <w:t>Finance to address</w:t>
      </w:r>
      <w:r>
        <w:t xml:space="preserve"> this</w:t>
      </w:r>
      <w:r w:rsidR="00720598">
        <w:t>.</w:t>
      </w:r>
      <w:r w:rsidR="007A00FA">
        <w:t xml:space="preserve">  Specifically, the inequity is that faculty on 9-month appointments taking their pay over 12 months are penalized by the retirement plan contribution increase from 5% of pay to 7.25%of pay.  The result of the inequity is that the University receives a windfall of about $10.30 per $10,000 of salary for each 9 month faculty member taking pay over 12 months.  There is no such windfall to the University for anyone taking pay over 9 months, nor is there a windfall to the University for those on 12 month appointments.</w:t>
      </w:r>
    </w:p>
    <w:p w:rsidR="00720598" w:rsidRDefault="008E5671">
      <w:r>
        <w:tab/>
        <w:t xml:space="preserve">Emergency </w:t>
      </w:r>
      <w:r w:rsidR="00720598">
        <w:t>Notification issues—</w:t>
      </w:r>
      <w:r>
        <w:t xml:space="preserve">Dr. </w:t>
      </w:r>
      <w:r w:rsidR="00E5307B">
        <w:t xml:space="preserve">Timothy </w:t>
      </w:r>
      <w:r>
        <w:t xml:space="preserve">Newman stated he </w:t>
      </w:r>
      <w:r w:rsidR="00720598">
        <w:t xml:space="preserve">met with </w:t>
      </w:r>
      <w:r>
        <w:t xml:space="preserve">the </w:t>
      </w:r>
      <w:r w:rsidR="00720598">
        <w:t>security group</w:t>
      </w:r>
      <w:r>
        <w:t xml:space="preserve"> and </w:t>
      </w:r>
      <w:r w:rsidR="006D5B4C">
        <w:tab/>
      </w:r>
      <w:r>
        <w:t xml:space="preserve">there is a </w:t>
      </w:r>
      <w:r w:rsidR="00720598">
        <w:t xml:space="preserve">2 phase plan </w:t>
      </w:r>
      <w:r>
        <w:t xml:space="preserve">that will cost about $3M to </w:t>
      </w:r>
      <w:r w:rsidR="00720598">
        <w:t xml:space="preserve">enhance </w:t>
      </w:r>
      <w:r>
        <w:t xml:space="preserve">the </w:t>
      </w:r>
      <w:r w:rsidR="00720598">
        <w:t xml:space="preserve">fire alarm system and </w:t>
      </w:r>
      <w:r>
        <w:t xml:space="preserve">make the </w:t>
      </w:r>
      <w:r>
        <w:tab/>
      </w:r>
      <w:r w:rsidR="00720598">
        <w:t>announcement</w:t>
      </w:r>
      <w:r>
        <w:t>s th</w:t>
      </w:r>
      <w:r w:rsidR="00720598">
        <w:t>r</w:t>
      </w:r>
      <w:r>
        <w:t>o</w:t>
      </w:r>
      <w:r w:rsidR="00720598">
        <w:t xml:space="preserve">ugh </w:t>
      </w:r>
      <w:r>
        <w:t xml:space="preserve">the </w:t>
      </w:r>
      <w:r w:rsidR="00720598">
        <w:t>fire alarm system</w:t>
      </w:r>
      <w:r>
        <w:t xml:space="preserve">.  We hope this will </w:t>
      </w:r>
      <w:r w:rsidR="003874A9">
        <w:t>clear up problems</w:t>
      </w:r>
      <w:r>
        <w:t>.</w:t>
      </w:r>
    </w:p>
    <w:p w:rsidR="003874A9" w:rsidRDefault="008E5671">
      <w:r>
        <w:tab/>
      </w:r>
      <w:r w:rsidR="003874A9">
        <w:t xml:space="preserve">Feedback on updated </w:t>
      </w:r>
      <w:r>
        <w:t>C</w:t>
      </w:r>
      <w:r w:rsidR="003874A9">
        <w:t xml:space="preserve">ommunicable </w:t>
      </w:r>
      <w:r>
        <w:t>D</w:t>
      </w:r>
      <w:r w:rsidR="003874A9">
        <w:t xml:space="preserve">iseases </w:t>
      </w:r>
      <w:r>
        <w:t>P</w:t>
      </w:r>
      <w:r w:rsidR="003874A9">
        <w:t>olicy—</w:t>
      </w:r>
      <w:r w:rsidR="00E5307B">
        <w:t xml:space="preserve">Dr. Timothy Newman reported he </w:t>
      </w:r>
      <w:r w:rsidR="003874A9">
        <w:t xml:space="preserve">sent </w:t>
      </w:r>
      <w:r w:rsidR="00E5307B">
        <w:tab/>
        <w:t xml:space="preserve">comments </w:t>
      </w:r>
      <w:r w:rsidR="003874A9">
        <w:t xml:space="preserve">to </w:t>
      </w:r>
      <w:r w:rsidR="00E5307B">
        <w:t>the P</w:t>
      </w:r>
      <w:r w:rsidR="003874A9">
        <w:t xml:space="preserve">rovost and </w:t>
      </w:r>
      <w:r w:rsidR="00E5307B">
        <w:t xml:space="preserve">there is a </w:t>
      </w:r>
      <w:r w:rsidR="003874A9">
        <w:t>bill addressing</w:t>
      </w:r>
      <w:r w:rsidR="00E5307B">
        <w:t xml:space="preserve"> this.  There was </w:t>
      </w:r>
      <w:r w:rsidR="003874A9">
        <w:t xml:space="preserve">not enough involvement </w:t>
      </w:r>
      <w:r w:rsidR="00E5307B">
        <w:tab/>
      </w:r>
      <w:r w:rsidR="003874A9">
        <w:t>of</w:t>
      </w:r>
      <w:r w:rsidR="00E5307B">
        <w:t xml:space="preserve"> the</w:t>
      </w:r>
      <w:r w:rsidR="003874A9">
        <w:t xml:space="preserve"> faculty in </w:t>
      </w:r>
      <w:r w:rsidR="00E5307B">
        <w:t xml:space="preserve">the </w:t>
      </w:r>
      <w:r w:rsidR="003874A9">
        <w:t xml:space="preserve">development of </w:t>
      </w:r>
      <w:r w:rsidR="00E5307B">
        <w:t xml:space="preserve">the </w:t>
      </w:r>
      <w:r w:rsidR="003874A9">
        <w:t xml:space="preserve">policy especially </w:t>
      </w:r>
      <w:r w:rsidR="00E5307B">
        <w:t>faculty in the he</w:t>
      </w:r>
      <w:r w:rsidR="003874A9">
        <w:t>a</w:t>
      </w:r>
      <w:r w:rsidR="00E5307B">
        <w:t>l</w:t>
      </w:r>
      <w:r w:rsidR="003874A9">
        <w:t>th related</w:t>
      </w:r>
      <w:r w:rsidR="00E5307B">
        <w:t xml:space="preserve"> area</w:t>
      </w:r>
      <w:r w:rsidR="003874A9">
        <w:t>.</w:t>
      </w:r>
    </w:p>
    <w:p w:rsidR="003874A9" w:rsidRDefault="006D5B4C">
      <w:r>
        <w:tab/>
        <w:t xml:space="preserve">Dr. Tim Newman reported he has met with President </w:t>
      </w:r>
      <w:r w:rsidR="003874A9">
        <w:t>Altenkirch</w:t>
      </w:r>
      <w:r>
        <w:t xml:space="preserve"> and shared with him that there </w:t>
      </w:r>
      <w:r>
        <w:tab/>
        <w:t xml:space="preserve">are </w:t>
      </w:r>
      <w:r w:rsidR="003874A9">
        <w:t xml:space="preserve">damaged relationships </w:t>
      </w:r>
      <w:r>
        <w:t xml:space="preserve">with </w:t>
      </w:r>
      <w:r w:rsidR="00B80D75">
        <w:t xml:space="preserve">the </w:t>
      </w:r>
      <w:r>
        <w:t xml:space="preserve">faculty that need </w:t>
      </w:r>
      <w:r w:rsidR="003874A9">
        <w:t xml:space="preserve">to </w:t>
      </w:r>
      <w:r>
        <w:t xml:space="preserve">be </w:t>
      </w:r>
      <w:r w:rsidR="003874A9">
        <w:t>mend</w:t>
      </w:r>
      <w:r>
        <w:t xml:space="preserve">ed.  He is </w:t>
      </w:r>
      <w:r w:rsidR="003874A9">
        <w:t>willing to engage</w:t>
      </w:r>
      <w:r>
        <w:t xml:space="preserve"> </w:t>
      </w:r>
      <w:r w:rsidR="00B80D75">
        <w:tab/>
      </w:r>
      <w:r>
        <w:t>faculty.  Tim Newman and Richard Miller, the Pres</w:t>
      </w:r>
      <w:r w:rsidR="003874A9">
        <w:t>ident</w:t>
      </w:r>
      <w:r>
        <w:t>-E</w:t>
      </w:r>
      <w:r w:rsidR="003874A9">
        <w:t xml:space="preserve">lect </w:t>
      </w:r>
      <w:r>
        <w:t xml:space="preserve">have been </w:t>
      </w:r>
      <w:r w:rsidR="003874A9">
        <w:t xml:space="preserve">meeting </w:t>
      </w:r>
      <w:r>
        <w:t xml:space="preserve">with </w:t>
      </w:r>
      <w:r w:rsidR="00B80D75">
        <w:tab/>
      </w:r>
      <w:r w:rsidR="003874A9">
        <w:t>depart</w:t>
      </w:r>
      <w:r>
        <w:t>ments</w:t>
      </w:r>
      <w:r w:rsidR="003874A9">
        <w:t xml:space="preserve"> and </w:t>
      </w:r>
      <w:r>
        <w:t xml:space="preserve">the </w:t>
      </w:r>
      <w:r w:rsidR="003874A9">
        <w:t>message</w:t>
      </w:r>
      <w:r>
        <w:t xml:space="preserve"> they are </w:t>
      </w:r>
      <w:r w:rsidR="003874A9">
        <w:t xml:space="preserve">hearing </w:t>
      </w:r>
      <w:r>
        <w:t xml:space="preserve">from </w:t>
      </w:r>
      <w:r w:rsidR="003874A9">
        <w:t xml:space="preserve">faculty </w:t>
      </w:r>
      <w:r>
        <w:t xml:space="preserve">is that they are </w:t>
      </w:r>
      <w:r w:rsidR="003874A9">
        <w:t xml:space="preserve">willing to engage.  </w:t>
      </w:r>
      <w:r w:rsidR="00B80D75">
        <w:tab/>
      </w:r>
      <w:r>
        <w:t>There are also</w:t>
      </w:r>
      <w:r w:rsidR="00B80D75">
        <w:t xml:space="preserve"> </w:t>
      </w:r>
      <w:r>
        <w:t>d</w:t>
      </w:r>
      <w:r w:rsidR="003874A9">
        <w:t xml:space="preserve">amaged </w:t>
      </w:r>
      <w:r>
        <w:t xml:space="preserve">relationships </w:t>
      </w:r>
      <w:r w:rsidR="003874A9">
        <w:t xml:space="preserve">with </w:t>
      </w:r>
      <w:r>
        <w:t xml:space="preserve">the </w:t>
      </w:r>
      <w:r w:rsidR="003874A9">
        <w:t>community</w:t>
      </w:r>
      <w:r>
        <w:t xml:space="preserve"> that </w:t>
      </w:r>
      <w:r w:rsidR="003874A9">
        <w:t xml:space="preserve">need work </w:t>
      </w:r>
      <w:r>
        <w:t xml:space="preserve">and </w:t>
      </w:r>
      <w:r w:rsidR="003874A9">
        <w:t xml:space="preserve">need to </w:t>
      </w:r>
      <w:r>
        <w:t xml:space="preserve">be </w:t>
      </w:r>
      <w:r w:rsidR="00B80D75">
        <w:tab/>
      </w:r>
      <w:r w:rsidR="003874A9">
        <w:t>address</w:t>
      </w:r>
      <w:r>
        <w:t>ed</w:t>
      </w:r>
      <w:r w:rsidR="003874A9">
        <w:t xml:space="preserve"> and </w:t>
      </w:r>
      <w:r>
        <w:t xml:space="preserve">we </w:t>
      </w:r>
      <w:r w:rsidR="003874A9">
        <w:t xml:space="preserve">want to be </w:t>
      </w:r>
      <w:r>
        <w:t xml:space="preserve">a </w:t>
      </w:r>
      <w:r w:rsidR="003874A9">
        <w:t>part of that.</w:t>
      </w:r>
      <w:r w:rsidR="00B80D75">
        <w:t xml:space="preserve">  The closure of the varsity hockey program was a </w:t>
      </w:r>
      <w:r w:rsidR="00B80D75">
        <w:tab/>
        <w:t xml:space="preserve">miss-step with the community.  We also need to highlight our distinctives and the varsity hockey </w:t>
      </w:r>
      <w:r w:rsidR="00B80D75">
        <w:tab/>
        <w:t>was one of those distinctives.</w:t>
      </w:r>
    </w:p>
    <w:p w:rsidR="001429D7" w:rsidRDefault="0048658B">
      <w:r>
        <w:tab/>
      </w:r>
    </w:p>
    <w:p w:rsidR="0048658B" w:rsidRDefault="001429D7">
      <w:r>
        <w:lastRenderedPageBreak/>
        <w:tab/>
      </w:r>
      <w:r w:rsidR="003874A9">
        <w:t>Univer</w:t>
      </w:r>
      <w:r w:rsidR="0048658B">
        <w:t>si</w:t>
      </w:r>
      <w:r w:rsidR="003874A9">
        <w:t xml:space="preserve">ty positions on </w:t>
      </w:r>
      <w:r w:rsidR="0048658B">
        <w:t>S</w:t>
      </w:r>
      <w:r w:rsidR="003874A9">
        <w:t>enate actions</w:t>
      </w:r>
      <w:r w:rsidR="0048658B">
        <w:t>:</w:t>
      </w:r>
    </w:p>
    <w:p w:rsidR="0048658B" w:rsidRDefault="0048658B">
      <w:r>
        <w:tab/>
        <w:t>A</w:t>
      </w:r>
      <w:r w:rsidR="003874A9">
        <w:t xml:space="preserve">ccepted </w:t>
      </w:r>
      <w:r>
        <w:t xml:space="preserve">the </w:t>
      </w:r>
      <w:r w:rsidRPr="00DA6A0B">
        <w:rPr>
          <w:b/>
        </w:rPr>
        <w:t>S</w:t>
      </w:r>
      <w:r w:rsidR="003874A9" w:rsidRPr="00DA6A0B">
        <w:rPr>
          <w:b/>
        </w:rPr>
        <w:t xml:space="preserve">ense of </w:t>
      </w:r>
      <w:r w:rsidRPr="00DA6A0B">
        <w:rPr>
          <w:b/>
        </w:rPr>
        <w:t>the S</w:t>
      </w:r>
      <w:r w:rsidR="003874A9" w:rsidRPr="00DA6A0B">
        <w:rPr>
          <w:b/>
        </w:rPr>
        <w:t xml:space="preserve">enate </w:t>
      </w:r>
      <w:r w:rsidRPr="00DA6A0B">
        <w:rPr>
          <w:b/>
        </w:rPr>
        <w:t>R</w:t>
      </w:r>
      <w:r w:rsidR="003874A9" w:rsidRPr="00DA6A0B">
        <w:rPr>
          <w:b/>
        </w:rPr>
        <w:t>esolution</w:t>
      </w:r>
      <w:r w:rsidR="007E6E4D">
        <w:t xml:space="preserve"> regarding the Faculty and Staff Clinic</w:t>
      </w:r>
      <w:r>
        <w:t>.</w:t>
      </w:r>
    </w:p>
    <w:p w:rsidR="0048658B" w:rsidRDefault="0048658B">
      <w:r>
        <w:tab/>
      </w:r>
      <w:r w:rsidRPr="00DA6A0B">
        <w:rPr>
          <w:b/>
        </w:rPr>
        <w:t>S</w:t>
      </w:r>
      <w:r w:rsidR="003874A9" w:rsidRPr="00DA6A0B">
        <w:rPr>
          <w:b/>
        </w:rPr>
        <w:t xml:space="preserve">enate </w:t>
      </w:r>
      <w:r w:rsidRPr="00DA6A0B">
        <w:rPr>
          <w:b/>
        </w:rPr>
        <w:t>B</w:t>
      </w:r>
      <w:r w:rsidR="003874A9" w:rsidRPr="00DA6A0B">
        <w:rPr>
          <w:b/>
        </w:rPr>
        <w:t>ill 355—</w:t>
      </w:r>
      <w:r w:rsidR="007E6E4D" w:rsidRPr="00DA6A0B">
        <w:rPr>
          <w:b/>
        </w:rPr>
        <w:t>Ombuds Office</w:t>
      </w:r>
      <w:r w:rsidR="007E6E4D">
        <w:t>:  T</w:t>
      </w:r>
      <w:r>
        <w:t>he P</w:t>
      </w:r>
      <w:r w:rsidR="003874A9">
        <w:t xml:space="preserve">rovost supports and </w:t>
      </w:r>
      <w:r>
        <w:t xml:space="preserve">will </w:t>
      </w:r>
      <w:r w:rsidR="003874A9">
        <w:t xml:space="preserve">consider funding in </w:t>
      </w:r>
      <w:r>
        <w:t xml:space="preserve">the </w:t>
      </w:r>
      <w:r w:rsidR="003874A9">
        <w:t xml:space="preserve">12-13 </w:t>
      </w:r>
      <w:r w:rsidR="007E6E4D">
        <w:tab/>
      </w:r>
      <w:r w:rsidR="003874A9">
        <w:t xml:space="preserve">budget.  </w:t>
      </w:r>
    </w:p>
    <w:p w:rsidR="0048658B" w:rsidRDefault="0048658B">
      <w:r>
        <w:tab/>
      </w:r>
      <w:r w:rsidR="003874A9" w:rsidRPr="00DA6A0B">
        <w:rPr>
          <w:b/>
        </w:rPr>
        <w:t xml:space="preserve">Senate </w:t>
      </w:r>
      <w:r w:rsidRPr="00DA6A0B">
        <w:rPr>
          <w:b/>
        </w:rPr>
        <w:t>B</w:t>
      </w:r>
      <w:r w:rsidR="003874A9" w:rsidRPr="00DA6A0B">
        <w:rPr>
          <w:b/>
        </w:rPr>
        <w:t>ill 351—</w:t>
      </w:r>
      <w:r w:rsidR="007E6E4D" w:rsidRPr="00DA6A0B">
        <w:rPr>
          <w:b/>
        </w:rPr>
        <w:t>Encouraging Second Degrees</w:t>
      </w:r>
      <w:r w:rsidR="007E6E4D">
        <w:t>:  It was a</w:t>
      </w:r>
      <w:r w:rsidR="003874A9">
        <w:t>ccepted in part and partially rejected—</w:t>
      </w:r>
      <w:r w:rsidR="007E6E4D">
        <w:t xml:space="preserve">It </w:t>
      </w:r>
      <w:r w:rsidR="007E6E4D">
        <w:tab/>
        <w:t xml:space="preserve">will </w:t>
      </w:r>
      <w:r w:rsidR="003874A9">
        <w:t xml:space="preserve">be added to </w:t>
      </w:r>
      <w:r>
        <w:t xml:space="preserve">the </w:t>
      </w:r>
      <w:r w:rsidR="003874A9">
        <w:t xml:space="preserve">catalog and </w:t>
      </w:r>
      <w:r>
        <w:t>the D</w:t>
      </w:r>
      <w:r w:rsidR="003874A9">
        <w:t xml:space="preserve">eans </w:t>
      </w:r>
      <w:r w:rsidR="007E6E4D">
        <w:t xml:space="preserve">will discuss with the student.  The Deans </w:t>
      </w:r>
      <w:r>
        <w:t xml:space="preserve">are </w:t>
      </w:r>
      <w:r w:rsidR="003874A9">
        <w:t xml:space="preserve">looking </w:t>
      </w:r>
      <w:r w:rsidR="007E6E4D">
        <w:tab/>
      </w:r>
      <w:r w:rsidR="003874A9">
        <w:t xml:space="preserve">at </w:t>
      </w:r>
      <w:r>
        <w:t xml:space="preserve">the </w:t>
      </w:r>
      <w:r w:rsidR="003874A9">
        <w:t>requirements and working on</w:t>
      </w:r>
      <w:r>
        <w:t xml:space="preserve"> this part</w:t>
      </w:r>
      <w:r w:rsidR="003874A9">
        <w:t xml:space="preserve">.  </w:t>
      </w:r>
      <w:r>
        <w:tab/>
        <w:t xml:space="preserve">It was stated in the response </w:t>
      </w:r>
      <w:r w:rsidR="007E6E4D">
        <w:t xml:space="preserve">that </w:t>
      </w:r>
      <w:r>
        <w:t xml:space="preserve">the </w:t>
      </w:r>
      <w:r w:rsidR="003874A9">
        <w:t xml:space="preserve">Deans </w:t>
      </w:r>
      <w:r>
        <w:t xml:space="preserve">are </w:t>
      </w:r>
      <w:r w:rsidR="007E6E4D">
        <w:tab/>
      </w:r>
      <w:r w:rsidR="003874A9">
        <w:t xml:space="preserve">already doing as much as possible and do not see flexibility requested as possible.  Do we want </w:t>
      </w:r>
      <w:r w:rsidR="007E6E4D">
        <w:tab/>
      </w:r>
      <w:r w:rsidR="003874A9">
        <w:t xml:space="preserve">to do more.  </w:t>
      </w:r>
    </w:p>
    <w:p w:rsidR="0048658B" w:rsidRDefault="0048658B">
      <w:r>
        <w:tab/>
      </w:r>
      <w:r w:rsidR="003874A9" w:rsidRPr="00DA6A0B">
        <w:rPr>
          <w:b/>
        </w:rPr>
        <w:t xml:space="preserve">Senate </w:t>
      </w:r>
      <w:r w:rsidRPr="00DA6A0B">
        <w:rPr>
          <w:b/>
        </w:rPr>
        <w:t>B</w:t>
      </w:r>
      <w:r w:rsidR="003874A9" w:rsidRPr="00DA6A0B">
        <w:rPr>
          <w:b/>
        </w:rPr>
        <w:t>ill 353—</w:t>
      </w:r>
      <w:r w:rsidR="007E6E4D" w:rsidRPr="00DA6A0B">
        <w:rPr>
          <w:b/>
        </w:rPr>
        <w:t>Supporting Second Degrees After Graduation</w:t>
      </w:r>
      <w:r w:rsidR="007E6E4D">
        <w:t xml:space="preserve">:  This was </w:t>
      </w:r>
      <w:r w:rsidR="003874A9">
        <w:t xml:space="preserve">accepted in part. </w:t>
      </w:r>
      <w:r w:rsidR="007E6E4D">
        <w:t xml:space="preserve">The </w:t>
      </w:r>
      <w:r w:rsidR="007E6E4D">
        <w:tab/>
      </w:r>
      <w:r w:rsidR="003874A9">
        <w:t xml:space="preserve">Deans </w:t>
      </w:r>
      <w:r w:rsidR="007E6E4D">
        <w:t xml:space="preserve">are </w:t>
      </w:r>
      <w:r w:rsidR="003874A9">
        <w:t xml:space="preserve">in support generally but </w:t>
      </w:r>
      <w:r w:rsidR="007E6E4D">
        <w:t xml:space="preserve">the </w:t>
      </w:r>
      <w:r w:rsidR="003874A9">
        <w:t>idea of less than 25% required</w:t>
      </w:r>
      <w:r w:rsidR="007E6E4D">
        <w:t xml:space="preserve"> creates </w:t>
      </w:r>
      <w:r w:rsidR="003874A9">
        <w:t xml:space="preserve">some issues in </w:t>
      </w:r>
      <w:r w:rsidR="007E6E4D">
        <w:tab/>
        <w:t>N</w:t>
      </w:r>
      <w:r w:rsidR="003874A9">
        <w:t xml:space="preserve">ursing and possibly in </w:t>
      </w:r>
      <w:r w:rsidR="007E6E4D">
        <w:t>S</w:t>
      </w:r>
      <w:r w:rsidR="003874A9">
        <w:t xml:space="preserve">cience and  </w:t>
      </w:r>
      <w:r w:rsidR="007E6E4D">
        <w:t>B</w:t>
      </w:r>
      <w:r w:rsidR="003874A9">
        <w:t xml:space="preserve">usiness.  </w:t>
      </w:r>
      <w:r w:rsidR="007E6E4D">
        <w:t xml:space="preserve">In </w:t>
      </w:r>
      <w:r w:rsidR="003874A9">
        <w:t xml:space="preserve">Engineering and </w:t>
      </w:r>
      <w:r w:rsidR="007E6E4D">
        <w:t>L</w:t>
      </w:r>
      <w:r w:rsidR="003874A9">
        <w:t xml:space="preserve">iberal </w:t>
      </w:r>
      <w:r w:rsidR="007E6E4D">
        <w:t>A</w:t>
      </w:r>
      <w:r w:rsidR="003874A9">
        <w:t xml:space="preserve">rts </w:t>
      </w:r>
      <w:r w:rsidR="007E6E4D">
        <w:t xml:space="preserve">it is </w:t>
      </w:r>
      <w:r w:rsidR="003874A9">
        <w:t xml:space="preserve">possible.  </w:t>
      </w:r>
      <w:r w:rsidR="007E6E4D">
        <w:tab/>
      </w:r>
      <w:r w:rsidR="003874A9">
        <w:t xml:space="preserve">Consider if </w:t>
      </w:r>
      <w:r w:rsidR="007E6E4D">
        <w:t>S</w:t>
      </w:r>
      <w:r w:rsidR="003874A9">
        <w:t xml:space="preserve">enate needs to do more.  </w:t>
      </w:r>
    </w:p>
    <w:p w:rsidR="0048658B" w:rsidRDefault="0048658B">
      <w:r>
        <w:tab/>
      </w:r>
      <w:r w:rsidR="003874A9" w:rsidRPr="00DA6A0B">
        <w:rPr>
          <w:b/>
        </w:rPr>
        <w:t xml:space="preserve">Senate </w:t>
      </w:r>
      <w:r w:rsidR="00F678C7" w:rsidRPr="00DA6A0B">
        <w:rPr>
          <w:b/>
        </w:rPr>
        <w:t>B</w:t>
      </w:r>
      <w:r w:rsidR="003874A9" w:rsidRPr="00DA6A0B">
        <w:rPr>
          <w:b/>
        </w:rPr>
        <w:t>ill 354—</w:t>
      </w:r>
      <w:r w:rsidR="007E6E4D" w:rsidRPr="00DA6A0B">
        <w:rPr>
          <w:b/>
        </w:rPr>
        <w:t>Full R</w:t>
      </w:r>
      <w:r w:rsidR="003874A9" w:rsidRPr="00DA6A0B">
        <w:rPr>
          <w:b/>
        </w:rPr>
        <w:t xml:space="preserve">efunds for </w:t>
      </w:r>
      <w:r w:rsidR="007E6E4D" w:rsidRPr="00DA6A0B">
        <w:rPr>
          <w:b/>
        </w:rPr>
        <w:t>T</w:t>
      </w:r>
      <w:r w:rsidR="003874A9" w:rsidRPr="00DA6A0B">
        <w:rPr>
          <w:b/>
        </w:rPr>
        <w:t xml:space="preserve">hose </w:t>
      </w:r>
      <w:r w:rsidR="007E6E4D" w:rsidRPr="00DA6A0B">
        <w:rPr>
          <w:b/>
        </w:rPr>
        <w:t>D</w:t>
      </w:r>
      <w:r w:rsidR="003874A9" w:rsidRPr="00DA6A0B">
        <w:rPr>
          <w:b/>
        </w:rPr>
        <w:t>eployed</w:t>
      </w:r>
      <w:r w:rsidR="003874A9">
        <w:t>—</w:t>
      </w:r>
      <w:r w:rsidR="007E6E4D">
        <w:t xml:space="preserve">the </w:t>
      </w:r>
      <w:r w:rsidR="003874A9">
        <w:t xml:space="preserve">take on </w:t>
      </w:r>
      <w:r w:rsidR="007E6E4D">
        <w:t xml:space="preserve">the </w:t>
      </w:r>
      <w:r w:rsidR="003874A9">
        <w:t>memo</w:t>
      </w:r>
      <w:r w:rsidR="007E6E4D">
        <w:t xml:space="preserve"> is that the</w:t>
      </w:r>
      <w:r w:rsidR="003874A9">
        <w:t xml:space="preserve"> </w:t>
      </w:r>
      <w:r w:rsidR="007E6E4D">
        <w:t>B</w:t>
      </w:r>
      <w:r w:rsidR="003874A9">
        <w:t xml:space="preserve">ill </w:t>
      </w:r>
      <w:r w:rsidR="007E6E4D">
        <w:t xml:space="preserve">was </w:t>
      </w:r>
      <w:r w:rsidR="007E6E4D">
        <w:tab/>
        <w:t xml:space="preserve">rejected </w:t>
      </w:r>
      <w:r w:rsidR="003874A9">
        <w:t xml:space="preserve">because </w:t>
      </w:r>
      <w:r w:rsidR="007E6E4D">
        <w:t xml:space="preserve">it is </w:t>
      </w:r>
      <w:r w:rsidR="003874A9">
        <w:t>not needed</w:t>
      </w:r>
      <w:r w:rsidR="007E6E4D">
        <w:t xml:space="preserve">.   We've </w:t>
      </w:r>
      <w:r w:rsidR="003874A9">
        <w:t xml:space="preserve">been practicing </w:t>
      </w:r>
      <w:r w:rsidR="007E6E4D">
        <w:t xml:space="preserve">this </w:t>
      </w:r>
      <w:r w:rsidR="003874A9">
        <w:t>for many years and</w:t>
      </w:r>
      <w:r w:rsidR="007E6E4D">
        <w:t xml:space="preserve"> there is</w:t>
      </w:r>
      <w:r w:rsidR="003874A9">
        <w:t xml:space="preserve"> no </w:t>
      </w:r>
      <w:r w:rsidR="007E6E4D">
        <w:tab/>
      </w:r>
      <w:r w:rsidR="003874A9">
        <w:t>legal requirement.  Received some information regarding</w:t>
      </w:r>
      <w:r w:rsidR="007E6E4D">
        <w:t xml:space="preserve"> </w:t>
      </w:r>
      <w:r w:rsidR="003874A9">
        <w:t xml:space="preserve">errors and </w:t>
      </w:r>
      <w:r w:rsidR="007E6E4D">
        <w:t xml:space="preserve">would </w:t>
      </w:r>
      <w:r w:rsidR="003874A9">
        <w:t xml:space="preserve">like more </w:t>
      </w:r>
      <w:r w:rsidR="007E6E4D">
        <w:tab/>
      </w:r>
      <w:r w:rsidR="003874A9">
        <w:t>information.  Scholastic Affairs receives request</w:t>
      </w:r>
      <w:r w:rsidR="007E6E4D">
        <w:t>s</w:t>
      </w:r>
      <w:r w:rsidR="003874A9">
        <w:t xml:space="preserve"> for refunds and</w:t>
      </w:r>
      <w:r w:rsidR="007E6E4D">
        <w:t xml:space="preserve"> </w:t>
      </w:r>
      <w:r w:rsidR="003874A9">
        <w:t>withdrawal</w:t>
      </w:r>
      <w:r w:rsidR="007E6E4D">
        <w:t>s</w:t>
      </w:r>
      <w:r w:rsidR="003874A9">
        <w:t xml:space="preserve">.  </w:t>
      </w:r>
    </w:p>
    <w:p w:rsidR="007E6E4D" w:rsidRDefault="0048658B">
      <w:r>
        <w:tab/>
      </w:r>
      <w:r w:rsidR="003874A9" w:rsidRPr="00DA6A0B">
        <w:rPr>
          <w:b/>
        </w:rPr>
        <w:t xml:space="preserve">Senate </w:t>
      </w:r>
      <w:r w:rsidR="00F678C7" w:rsidRPr="00DA6A0B">
        <w:rPr>
          <w:b/>
        </w:rPr>
        <w:t>B</w:t>
      </w:r>
      <w:r w:rsidR="003874A9" w:rsidRPr="00DA6A0B">
        <w:rPr>
          <w:b/>
        </w:rPr>
        <w:t>ill 340</w:t>
      </w:r>
      <w:r w:rsidR="007E6E4D" w:rsidRPr="00DA6A0B">
        <w:rPr>
          <w:b/>
        </w:rPr>
        <w:t>--Department Chair Eligibility</w:t>
      </w:r>
      <w:r w:rsidR="007E6E4D">
        <w:t>: W</w:t>
      </w:r>
      <w:r w:rsidR="003874A9">
        <w:t>ait</w:t>
      </w:r>
      <w:r>
        <w:t>i</w:t>
      </w:r>
      <w:r w:rsidR="003874A9">
        <w:t xml:space="preserve">ng </w:t>
      </w:r>
      <w:r w:rsidR="007E6E4D">
        <w:t>for a response—January</w:t>
      </w:r>
      <w:r w:rsidR="003874A9">
        <w:t xml:space="preserve"> 5</w:t>
      </w:r>
      <w:r w:rsidR="007E6E4D">
        <w:t xml:space="preserve">, 2011, the </w:t>
      </w:r>
      <w:r w:rsidR="00F678C7">
        <w:tab/>
      </w:r>
      <w:r w:rsidR="007E6E4D">
        <w:t>Provost</w:t>
      </w:r>
      <w:r w:rsidR="003874A9">
        <w:t xml:space="preserve"> requested more time</w:t>
      </w:r>
      <w:r w:rsidR="007E6E4D">
        <w:t xml:space="preserve">.  Need advice on </w:t>
      </w:r>
      <w:r w:rsidR="003874A9">
        <w:t>how to handle</w:t>
      </w:r>
      <w:r w:rsidR="007E6E4D">
        <w:t xml:space="preserve"> these</w:t>
      </w:r>
      <w:r w:rsidR="003874A9">
        <w:t xml:space="preserve">.  </w:t>
      </w:r>
    </w:p>
    <w:p w:rsidR="0048658B" w:rsidRDefault="007E6E4D">
      <w:r>
        <w:tab/>
      </w:r>
      <w:r w:rsidRPr="00DA6A0B">
        <w:rPr>
          <w:b/>
        </w:rPr>
        <w:t>Senate Bill 352--Midterm G</w:t>
      </w:r>
      <w:r w:rsidR="003874A9" w:rsidRPr="00DA6A0B">
        <w:rPr>
          <w:b/>
        </w:rPr>
        <w:t>rading</w:t>
      </w:r>
      <w:r>
        <w:t>:</w:t>
      </w:r>
      <w:r w:rsidR="003874A9">
        <w:t xml:space="preserve"> </w:t>
      </w:r>
      <w:r>
        <w:t>N</w:t>
      </w:r>
      <w:r w:rsidR="003874A9">
        <w:t xml:space="preserve">o response.  </w:t>
      </w:r>
    </w:p>
    <w:p w:rsidR="00F678C7" w:rsidRDefault="0048658B">
      <w:r>
        <w:tab/>
      </w:r>
      <w:r w:rsidR="003874A9" w:rsidRPr="00DA6A0B">
        <w:rPr>
          <w:b/>
        </w:rPr>
        <w:t xml:space="preserve">Senate </w:t>
      </w:r>
      <w:r w:rsidR="00F678C7" w:rsidRPr="00DA6A0B">
        <w:rPr>
          <w:b/>
        </w:rPr>
        <w:t>B</w:t>
      </w:r>
      <w:r w:rsidR="003874A9" w:rsidRPr="00DA6A0B">
        <w:rPr>
          <w:b/>
        </w:rPr>
        <w:t>ill 332</w:t>
      </w:r>
      <w:r w:rsidR="007E6E4D" w:rsidRPr="00DA6A0B">
        <w:rPr>
          <w:b/>
        </w:rPr>
        <w:t>--Program for T</w:t>
      </w:r>
      <w:r w:rsidR="003874A9" w:rsidRPr="00DA6A0B">
        <w:rPr>
          <w:b/>
        </w:rPr>
        <w:t xml:space="preserve">eaching </w:t>
      </w:r>
      <w:r w:rsidR="007E6E4D" w:rsidRPr="00DA6A0B">
        <w:rPr>
          <w:b/>
        </w:rPr>
        <w:t>E</w:t>
      </w:r>
      <w:r w:rsidR="003874A9" w:rsidRPr="00DA6A0B">
        <w:rPr>
          <w:b/>
        </w:rPr>
        <w:t>xcellence</w:t>
      </w:r>
      <w:r w:rsidR="007E6E4D">
        <w:t>:    The P</w:t>
      </w:r>
      <w:r w:rsidR="003874A9">
        <w:t xml:space="preserve">rovost </w:t>
      </w:r>
      <w:r w:rsidR="007E6E4D">
        <w:t xml:space="preserve">is </w:t>
      </w:r>
      <w:r w:rsidR="003874A9">
        <w:t xml:space="preserve">willing to work with </w:t>
      </w:r>
      <w:r w:rsidR="007E6E4D">
        <w:t xml:space="preserve">Faculty </w:t>
      </w:r>
      <w:r w:rsidR="003874A9">
        <w:t xml:space="preserve"> </w:t>
      </w:r>
      <w:r w:rsidR="00F678C7">
        <w:tab/>
      </w:r>
      <w:r w:rsidR="007E6E4D">
        <w:t xml:space="preserve">and Student Development.  </w:t>
      </w:r>
      <w:r w:rsidR="003874A9">
        <w:t xml:space="preserve">  </w:t>
      </w:r>
      <w:r w:rsidR="007E6E4D">
        <w:t>Aw</w:t>
      </w:r>
      <w:r w:rsidR="003874A9">
        <w:t>ait</w:t>
      </w:r>
      <w:r w:rsidR="007E6E4D">
        <w:t>i</w:t>
      </w:r>
      <w:r w:rsidR="003874A9">
        <w:t>ng implementation on that</w:t>
      </w:r>
      <w:r w:rsidR="00F678C7">
        <w:t>.</w:t>
      </w:r>
    </w:p>
    <w:p w:rsidR="003874A9" w:rsidRDefault="00F678C7">
      <w:r>
        <w:tab/>
        <w:t xml:space="preserve">We </w:t>
      </w:r>
      <w:r w:rsidR="003874A9">
        <w:t xml:space="preserve"> may </w:t>
      </w:r>
      <w:r w:rsidR="002825AA">
        <w:t xml:space="preserve">have </w:t>
      </w:r>
      <w:r w:rsidR="003874A9">
        <w:t xml:space="preserve">another bill or two </w:t>
      </w:r>
      <w:r>
        <w:t>a</w:t>
      </w:r>
      <w:r w:rsidR="003874A9">
        <w:t>waiting</w:t>
      </w:r>
      <w:r>
        <w:t xml:space="preserve"> i</w:t>
      </w:r>
      <w:r w:rsidR="003874A9">
        <w:t xml:space="preserve">mplementation.  </w:t>
      </w:r>
    </w:p>
    <w:p w:rsidR="00DA6A0B" w:rsidRDefault="0048658B" w:rsidP="00DA6A0B">
      <w:r>
        <w:tab/>
      </w:r>
      <w:r w:rsidR="00F678C7">
        <w:t xml:space="preserve">Carolyn </w:t>
      </w:r>
      <w:r w:rsidR="003874A9">
        <w:t>Sanders</w:t>
      </w:r>
      <w:r w:rsidR="00F678C7">
        <w:t xml:space="preserve"> stated </w:t>
      </w:r>
      <w:r w:rsidR="003874A9">
        <w:t xml:space="preserve">those </w:t>
      </w:r>
      <w:r w:rsidR="00F678C7">
        <w:t xml:space="preserve">on which we've been </w:t>
      </w:r>
      <w:r w:rsidR="003874A9">
        <w:t xml:space="preserve">waiting a while---has that indicated a </w:t>
      </w:r>
      <w:r w:rsidR="00F678C7">
        <w:tab/>
      </w:r>
      <w:r w:rsidR="003874A9">
        <w:t>decision</w:t>
      </w:r>
      <w:r w:rsidR="00F678C7">
        <w:t>?  H</w:t>
      </w:r>
      <w:r w:rsidR="003874A9">
        <w:t xml:space="preserve">ow </w:t>
      </w:r>
      <w:r w:rsidR="00F678C7">
        <w:t>should the S</w:t>
      </w:r>
      <w:r w:rsidR="003874A9">
        <w:t>enate proceed</w:t>
      </w:r>
      <w:r w:rsidR="00F678C7">
        <w:t>?</w:t>
      </w:r>
      <w:r w:rsidR="00AF1B12">
        <w:t xml:space="preserve"> </w:t>
      </w:r>
    </w:p>
    <w:p w:rsidR="00F678C7" w:rsidRDefault="003874A9" w:rsidP="00DA6A0B">
      <w:pPr>
        <w:pStyle w:val="ListParagraph"/>
        <w:numPr>
          <w:ilvl w:val="0"/>
          <w:numId w:val="2"/>
        </w:numPr>
      </w:pPr>
      <w:r w:rsidRPr="00777BF1">
        <w:rPr>
          <w:b/>
          <w:u w:val="single"/>
        </w:rPr>
        <w:t>S</w:t>
      </w:r>
      <w:r w:rsidR="00F678C7" w:rsidRPr="00777BF1">
        <w:rPr>
          <w:b/>
          <w:u w:val="single"/>
        </w:rPr>
        <w:t>enate</w:t>
      </w:r>
      <w:r w:rsidRPr="00777BF1">
        <w:rPr>
          <w:b/>
          <w:u w:val="single"/>
        </w:rPr>
        <w:t xml:space="preserve"> Committees</w:t>
      </w:r>
      <w:r w:rsidR="00F678C7">
        <w:t>:</w:t>
      </w:r>
    </w:p>
    <w:p w:rsidR="003874A9" w:rsidRDefault="00F678C7">
      <w:r>
        <w:tab/>
        <w:t xml:space="preserve">There are </w:t>
      </w:r>
      <w:r w:rsidR="003874A9">
        <w:t>writ</w:t>
      </w:r>
      <w:r>
        <w:t>t</w:t>
      </w:r>
      <w:r w:rsidR="003874A9">
        <w:t xml:space="preserve">en reports </w:t>
      </w:r>
      <w:r>
        <w:t xml:space="preserve">included with the minutes.  You are </w:t>
      </w:r>
      <w:r w:rsidR="003874A9">
        <w:t>encourage</w:t>
      </w:r>
      <w:r>
        <w:t>d</w:t>
      </w:r>
      <w:r w:rsidR="003874A9">
        <w:t xml:space="preserve"> to look at </w:t>
      </w:r>
      <w:r>
        <w:t>those</w:t>
      </w:r>
      <w:r w:rsidR="003874A9">
        <w:t xml:space="preserve">.  </w:t>
      </w:r>
      <w:r>
        <w:t xml:space="preserve">The </w:t>
      </w:r>
      <w:r>
        <w:tab/>
        <w:t>h</w:t>
      </w:r>
      <w:r w:rsidR="003874A9">
        <w:t xml:space="preserve">ighlights </w:t>
      </w:r>
      <w:r>
        <w:t xml:space="preserve">are </w:t>
      </w:r>
      <w:r w:rsidR="003874A9">
        <w:t xml:space="preserve">in </w:t>
      </w:r>
      <w:r>
        <w:t xml:space="preserve">the </w:t>
      </w:r>
      <w:r w:rsidR="003874A9">
        <w:t xml:space="preserve">minutes.  </w:t>
      </w:r>
    </w:p>
    <w:p w:rsidR="00992678" w:rsidRDefault="0048658B">
      <w:r>
        <w:tab/>
      </w:r>
      <w:r w:rsidR="00F678C7" w:rsidRPr="00DA6A0B">
        <w:rPr>
          <w:b/>
        </w:rPr>
        <w:t>Finance and Resources</w:t>
      </w:r>
      <w:r w:rsidR="00F678C7">
        <w:t xml:space="preserve">:  Wai </w:t>
      </w:r>
      <w:r w:rsidR="003874A9">
        <w:t xml:space="preserve">Mok </w:t>
      </w:r>
      <w:r w:rsidR="00F678C7">
        <w:t xml:space="preserve">stated it is </w:t>
      </w:r>
      <w:r w:rsidR="003874A9">
        <w:t xml:space="preserve">all in </w:t>
      </w:r>
      <w:r w:rsidR="00F678C7">
        <w:t xml:space="preserve">the </w:t>
      </w:r>
      <w:r w:rsidR="003874A9">
        <w:t xml:space="preserve">package.   </w:t>
      </w:r>
    </w:p>
    <w:p w:rsidR="00462F28" w:rsidRDefault="0048658B">
      <w:r>
        <w:tab/>
      </w:r>
      <w:r w:rsidR="00992678" w:rsidRPr="00DA6A0B">
        <w:rPr>
          <w:b/>
        </w:rPr>
        <w:t>Personnel Committee</w:t>
      </w:r>
      <w:r w:rsidR="00992678">
        <w:t xml:space="preserve">:  Ramon Cerro </w:t>
      </w:r>
      <w:r w:rsidR="00462F28">
        <w:t>point</w:t>
      </w:r>
      <w:r w:rsidR="00992678">
        <w:t>ed</w:t>
      </w:r>
      <w:r w:rsidR="00462F28">
        <w:t xml:space="preserve"> out again </w:t>
      </w:r>
      <w:r w:rsidR="00992678">
        <w:t xml:space="preserve">the </w:t>
      </w:r>
      <w:r w:rsidR="00462F28">
        <w:t xml:space="preserve">reason </w:t>
      </w:r>
      <w:r w:rsidR="00992678">
        <w:t>the P</w:t>
      </w:r>
      <w:r w:rsidR="00462F28">
        <w:t>ersonnel</w:t>
      </w:r>
      <w:r w:rsidR="00992678">
        <w:t xml:space="preserve"> Committee</w:t>
      </w:r>
      <w:r w:rsidR="00462F28">
        <w:t xml:space="preserve"> </w:t>
      </w:r>
      <w:r w:rsidR="00992678">
        <w:tab/>
      </w:r>
      <w:r w:rsidR="00462F28">
        <w:t xml:space="preserve">recommended </w:t>
      </w:r>
      <w:r w:rsidR="00992678">
        <w:t xml:space="preserve">the </w:t>
      </w:r>
      <w:r w:rsidR="00462F28">
        <w:t>post tenure section be eliminated</w:t>
      </w:r>
      <w:r w:rsidR="00992678">
        <w:t xml:space="preserve"> from the Handbook.  The </w:t>
      </w:r>
      <w:r w:rsidR="00462F28">
        <w:t>phrase there</w:t>
      </w:r>
      <w:r w:rsidR="00992678">
        <w:t xml:space="preserve"> is </w:t>
      </w:r>
      <w:r w:rsidR="00992678">
        <w:tab/>
        <w:t xml:space="preserve">an </w:t>
      </w:r>
      <w:r w:rsidR="00462F28">
        <w:t>assault on tenure.</w:t>
      </w:r>
    </w:p>
    <w:p w:rsidR="00462F28" w:rsidRDefault="0048658B">
      <w:r>
        <w:lastRenderedPageBreak/>
        <w:tab/>
      </w:r>
      <w:r w:rsidR="00992678">
        <w:t xml:space="preserve">The </w:t>
      </w:r>
      <w:r w:rsidR="00462F28">
        <w:t xml:space="preserve">Committees </w:t>
      </w:r>
      <w:r w:rsidR="00992678">
        <w:t xml:space="preserve">are </w:t>
      </w:r>
      <w:r w:rsidR="00462F28">
        <w:t>lo</w:t>
      </w:r>
      <w:r w:rsidR="00992678">
        <w:t>o</w:t>
      </w:r>
      <w:r w:rsidR="00462F28">
        <w:t xml:space="preserve">king at revisions to </w:t>
      </w:r>
      <w:r w:rsidR="00992678">
        <w:t>the H</w:t>
      </w:r>
      <w:r w:rsidR="00462F28">
        <w:t xml:space="preserve">andbook </w:t>
      </w:r>
      <w:r w:rsidR="00992678">
        <w:t xml:space="preserve">and we </w:t>
      </w:r>
      <w:r w:rsidR="00462F28">
        <w:t>hope to bring</w:t>
      </w:r>
      <w:r w:rsidR="00992678">
        <w:t xml:space="preserve"> it</w:t>
      </w:r>
      <w:r w:rsidR="00462F28">
        <w:t xml:space="preserve"> to </w:t>
      </w:r>
      <w:r w:rsidR="00992678">
        <w:t>the S</w:t>
      </w:r>
      <w:r w:rsidR="00462F28">
        <w:t xml:space="preserve">enate </w:t>
      </w:r>
      <w:r w:rsidR="00992678">
        <w:tab/>
      </w:r>
      <w:r w:rsidR="00462F28">
        <w:t>this year</w:t>
      </w:r>
      <w:r w:rsidR="00992678">
        <w:t>.</w:t>
      </w:r>
    </w:p>
    <w:p w:rsidR="00462F28" w:rsidRDefault="0048658B">
      <w:r>
        <w:tab/>
      </w:r>
      <w:r w:rsidR="00462F28" w:rsidRPr="00DA6A0B">
        <w:rPr>
          <w:b/>
        </w:rPr>
        <w:t>R</w:t>
      </w:r>
      <w:r w:rsidR="00992678" w:rsidRPr="00DA6A0B">
        <w:rPr>
          <w:b/>
        </w:rPr>
        <w:t>esearch Council</w:t>
      </w:r>
      <w:r w:rsidR="00992678">
        <w:t>—Dr. Carmen Sc</w:t>
      </w:r>
      <w:r w:rsidR="00462F28">
        <w:t>holz</w:t>
      </w:r>
      <w:r w:rsidR="00992678">
        <w:t>'</w:t>
      </w:r>
      <w:r w:rsidR="00462F28">
        <w:t xml:space="preserve"> report</w:t>
      </w:r>
      <w:r w:rsidR="00992678">
        <w:t xml:space="preserve"> is</w:t>
      </w:r>
      <w:r w:rsidR="00462F28">
        <w:t xml:space="preserve"> included.</w:t>
      </w:r>
    </w:p>
    <w:p w:rsidR="00462F28" w:rsidRDefault="00462F28" w:rsidP="00DA6A0B">
      <w:pPr>
        <w:pStyle w:val="ListParagraph"/>
        <w:numPr>
          <w:ilvl w:val="0"/>
          <w:numId w:val="2"/>
        </w:numPr>
      </w:pPr>
      <w:r w:rsidRPr="0097312A">
        <w:rPr>
          <w:b/>
          <w:u w:val="single"/>
        </w:rPr>
        <w:t xml:space="preserve">Senate </w:t>
      </w:r>
      <w:r w:rsidR="00992678" w:rsidRPr="0097312A">
        <w:rPr>
          <w:b/>
          <w:u w:val="single"/>
        </w:rPr>
        <w:t>B</w:t>
      </w:r>
      <w:r w:rsidRPr="0097312A">
        <w:rPr>
          <w:b/>
          <w:u w:val="single"/>
        </w:rPr>
        <w:t>ill 350—</w:t>
      </w:r>
      <w:r w:rsidR="00992678" w:rsidRPr="0097312A">
        <w:rPr>
          <w:b/>
          <w:u w:val="single"/>
        </w:rPr>
        <w:t>Conflict of Interest</w:t>
      </w:r>
      <w:r w:rsidR="00992678" w:rsidRPr="0097312A">
        <w:rPr>
          <w:u w:val="single"/>
        </w:rPr>
        <w:t>:</w:t>
      </w:r>
      <w:r w:rsidR="00992678">
        <w:t xml:space="preserve">  It is </w:t>
      </w:r>
      <w:r>
        <w:t>back before you</w:t>
      </w:r>
      <w:r w:rsidR="00992678">
        <w:t xml:space="preserve">. The </w:t>
      </w:r>
      <w:r>
        <w:t xml:space="preserve">history </w:t>
      </w:r>
      <w:r w:rsidR="00992678">
        <w:t xml:space="preserve">is </w:t>
      </w:r>
      <w:r>
        <w:t xml:space="preserve">listed in </w:t>
      </w:r>
      <w:r w:rsidR="00992678">
        <w:t xml:space="preserve">the </w:t>
      </w:r>
      <w:r>
        <w:t>write</w:t>
      </w:r>
      <w:r w:rsidR="00992678">
        <w:t>-</w:t>
      </w:r>
      <w:r>
        <w:t xml:space="preserve">up.  Personnel reworked </w:t>
      </w:r>
      <w:r w:rsidR="00992678">
        <w:t xml:space="preserve">the bill </w:t>
      </w:r>
      <w:r>
        <w:t xml:space="preserve">and </w:t>
      </w:r>
      <w:r w:rsidR="00992678">
        <w:t xml:space="preserve">it is </w:t>
      </w:r>
      <w:r>
        <w:t>back for</w:t>
      </w:r>
      <w:r w:rsidR="00992678">
        <w:t xml:space="preserve"> </w:t>
      </w:r>
      <w:r>
        <w:t xml:space="preserve">second reading.  </w:t>
      </w:r>
      <w:r w:rsidR="00992678">
        <w:t xml:space="preserve">Claudio </w:t>
      </w:r>
      <w:r>
        <w:t>Morales</w:t>
      </w:r>
      <w:r w:rsidR="00DA6A0B">
        <w:t xml:space="preserve"> moved, </w:t>
      </w:r>
      <w:r w:rsidR="00992678">
        <w:t>seconded by Richard Miller</w:t>
      </w:r>
      <w:r>
        <w:t xml:space="preserve"> to accept</w:t>
      </w:r>
      <w:r w:rsidR="00992678">
        <w:t xml:space="preserve"> the bill for second reading.  We have widened the</w:t>
      </w:r>
      <w:r>
        <w:t xml:space="preserve"> scope to include faculty. </w:t>
      </w:r>
      <w:r w:rsidR="0048658B">
        <w:tab/>
      </w:r>
      <w:r w:rsidR="00992678">
        <w:t xml:space="preserve">Bhavani </w:t>
      </w:r>
      <w:r>
        <w:t>Sitaraman</w:t>
      </w:r>
      <w:r w:rsidR="00992678">
        <w:t xml:space="preserve"> is </w:t>
      </w:r>
      <w:r>
        <w:t>concerned with</w:t>
      </w:r>
      <w:r w:rsidR="00992678">
        <w:t xml:space="preserve"> </w:t>
      </w:r>
      <w:r>
        <w:t xml:space="preserve">how vague it is. </w:t>
      </w:r>
      <w:r w:rsidR="00DA6A0B">
        <w:t xml:space="preserve">It is so open ended and </w:t>
      </w:r>
      <w:r>
        <w:t>too general to be effective.</w:t>
      </w:r>
      <w:r w:rsidR="00992678">
        <w:t xml:space="preserve">  Ramon </w:t>
      </w:r>
      <w:r>
        <w:t>Cerro</w:t>
      </w:r>
      <w:r w:rsidR="00992678">
        <w:t xml:space="preserve"> asked does </w:t>
      </w:r>
      <w:r>
        <w:t xml:space="preserve">immediate family include spouse and children. </w:t>
      </w:r>
      <w:r w:rsidR="00992678">
        <w:t xml:space="preserve"> Kwaku Gyasi stated this just indicates it is</w:t>
      </w:r>
      <w:r>
        <w:t xml:space="preserve"> reported but what happens</w:t>
      </w:r>
      <w:r w:rsidR="00992678">
        <w:t xml:space="preserve">?  This </w:t>
      </w:r>
      <w:r>
        <w:t xml:space="preserve">does not solve </w:t>
      </w:r>
      <w:r w:rsidR="00992678">
        <w:t xml:space="preserve">the </w:t>
      </w:r>
      <w:r>
        <w:t>conflict of interest.</w:t>
      </w:r>
    </w:p>
    <w:p w:rsidR="00462F28" w:rsidRDefault="0048658B">
      <w:r>
        <w:tab/>
      </w:r>
      <w:r w:rsidR="00992678">
        <w:t xml:space="preserve">Jeffrey </w:t>
      </w:r>
      <w:r w:rsidR="00462F28">
        <w:t>Kulick</w:t>
      </w:r>
      <w:r w:rsidR="00992678">
        <w:t xml:space="preserve"> stated this is </w:t>
      </w:r>
      <w:r w:rsidR="00462F28">
        <w:t xml:space="preserve">just </w:t>
      </w:r>
      <w:r w:rsidR="00992678">
        <w:t xml:space="preserve">a </w:t>
      </w:r>
      <w:r w:rsidR="00462F28">
        <w:t>means of documenting not address</w:t>
      </w:r>
      <w:r w:rsidR="00992678">
        <w:t>ing</w:t>
      </w:r>
      <w:r w:rsidR="00462F28">
        <w:t>.</w:t>
      </w:r>
    </w:p>
    <w:p w:rsidR="00462F28" w:rsidRDefault="0048658B">
      <w:r>
        <w:tab/>
      </w:r>
      <w:r w:rsidR="00A75EBE">
        <w:t xml:space="preserve">Laurel </w:t>
      </w:r>
      <w:r w:rsidR="00462F28">
        <w:t>Bollinger</w:t>
      </w:r>
      <w:r w:rsidR="00A75EBE">
        <w:t xml:space="preserve"> state</w:t>
      </w:r>
      <w:r w:rsidR="00DA6A0B">
        <w:t>d</w:t>
      </w:r>
      <w:r w:rsidR="00A75EBE">
        <w:t xml:space="preserve"> this was </w:t>
      </w:r>
      <w:r w:rsidR="00DA6A0B">
        <w:t xml:space="preserve">worded </w:t>
      </w:r>
      <w:r w:rsidR="00A75EBE">
        <w:t>"</w:t>
      </w:r>
      <w:r w:rsidR="00462F28">
        <w:t>directly supervised</w:t>
      </w:r>
      <w:r w:rsidR="00A75EBE">
        <w:t>"</w:t>
      </w:r>
      <w:r w:rsidR="00DA6A0B">
        <w:t xml:space="preserve"> but</w:t>
      </w:r>
      <w:r w:rsidR="00A75EBE">
        <w:t xml:space="preserve"> </w:t>
      </w:r>
      <w:r w:rsidR="00DA6A0B">
        <w:t>n</w:t>
      </w:r>
      <w:r w:rsidR="00A75EBE">
        <w:t xml:space="preserve">ow that </w:t>
      </w:r>
      <w:r w:rsidR="003D5AD4">
        <w:t>"</w:t>
      </w:r>
      <w:r w:rsidR="00462F28">
        <w:t>faculty</w:t>
      </w:r>
      <w:r w:rsidR="00A75EBE">
        <w:t xml:space="preserve"> member</w:t>
      </w:r>
      <w:r w:rsidR="003D5AD4">
        <w:t>"</w:t>
      </w:r>
      <w:r w:rsidR="00A75EBE">
        <w:t xml:space="preserve"> is </w:t>
      </w:r>
      <w:r w:rsidR="00DA6A0B">
        <w:tab/>
      </w:r>
      <w:r w:rsidR="00987DB5">
        <w:t xml:space="preserve">added </w:t>
      </w:r>
      <w:r w:rsidR="00462F28">
        <w:t>in</w:t>
      </w:r>
      <w:r w:rsidR="00A75EBE">
        <w:t xml:space="preserve"> it</w:t>
      </w:r>
      <w:r w:rsidR="003D5AD4">
        <w:t>-</w:t>
      </w:r>
      <w:r w:rsidR="00462F28">
        <w:t>no longer make</w:t>
      </w:r>
      <w:r w:rsidR="00A75EBE">
        <w:t>s</w:t>
      </w:r>
      <w:r w:rsidR="00462F28">
        <w:t xml:space="preserve"> sense.  </w:t>
      </w:r>
      <w:r w:rsidR="00A75EBE">
        <w:t xml:space="preserve">David </w:t>
      </w:r>
      <w:r w:rsidR="00462F28">
        <w:t>Stewart</w:t>
      </w:r>
      <w:r w:rsidR="00A75EBE">
        <w:t xml:space="preserve"> stated the </w:t>
      </w:r>
      <w:r w:rsidR="00462F28">
        <w:t>concern was</w:t>
      </w:r>
      <w:r w:rsidR="00A75EBE">
        <w:t xml:space="preserve"> the</w:t>
      </w:r>
      <w:r w:rsidR="00987DB5">
        <w:t xml:space="preserve"> </w:t>
      </w:r>
      <w:r w:rsidR="00462F28">
        <w:t>supervisor</w:t>
      </w:r>
      <w:r w:rsidR="00A75EBE">
        <w:t xml:space="preserve">.  </w:t>
      </w:r>
      <w:r w:rsidR="0097312A">
        <w:t xml:space="preserve">Laurel </w:t>
      </w:r>
      <w:r w:rsidR="0097312A">
        <w:tab/>
        <w:t xml:space="preserve">Bollinger made this an amendment and </w:t>
      </w:r>
      <w:r w:rsidR="00A75EBE">
        <w:t>David Stewar</w:t>
      </w:r>
      <w:r w:rsidR="003D5AD4">
        <w:t>t</w:t>
      </w:r>
      <w:r w:rsidR="0097312A">
        <w:t xml:space="preserve"> </w:t>
      </w:r>
      <w:r w:rsidR="00FB41D7">
        <w:t xml:space="preserve">seconded </w:t>
      </w:r>
      <w:r w:rsidR="00A75EBE">
        <w:t xml:space="preserve">the </w:t>
      </w:r>
      <w:r w:rsidR="00FB41D7">
        <w:t>amendment</w:t>
      </w:r>
      <w:r w:rsidR="00A75EBE">
        <w:t>.  The</w:t>
      </w:r>
      <w:r w:rsidR="00FB41D7">
        <w:t xml:space="preserve"> vote</w:t>
      </w:r>
      <w:r w:rsidR="00A75EBE">
        <w:t xml:space="preserve"> was </w:t>
      </w:r>
      <w:r w:rsidR="0097312A">
        <w:tab/>
      </w:r>
      <w:r w:rsidR="00A75EBE">
        <w:t>that the amendment</w:t>
      </w:r>
      <w:r w:rsidR="00FB41D7">
        <w:t xml:space="preserve"> carries.   </w:t>
      </w:r>
      <w:r w:rsidR="00A75EBE">
        <w:t>Vote on the a</w:t>
      </w:r>
      <w:r w:rsidR="00FB41D7">
        <w:t>mended bill</w:t>
      </w:r>
      <w:r w:rsidR="00A75EBE">
        <w:t xml:space="preserve">.  The bill passes </w:t>
      </w:r>
      <w:r w:rsidR="00FB41D7">
        <w:t>at second reading</w:t>
      </w:r>
      <w:r w:rsidR="00A75EBE">
        <w:t>.</w:t>
      </w:r>
    </w:p>
    <w:p w:rsidR="00FB41D7" w:rsidRDefault="00FB41D7" w:rsidP="00777BF1">
      <w:pPr>
        <w:pStyle w:val="ListParagraph"/>
        <w:numPr>
          <w:ilvl w:val="0"/>
          <w:numId w:val="2"/>
        </w:numPr>
      </w:pPr>
      <w:r w:rsidRPr="00777BF1">
        <w:rPr>
          <w:b/>
          <w:u w:val="single"/>
        </w:rPr>
        <w:t xml:space="preserve">Senate </w:t>
      </w:r>
      <w:r w:rsidR="00A75EBE" w:rsidRPr="00777BF1">
        <w:rPr>
          <w:b/>
          <w:u w:val="single"/>
        </w:rPr>
        <w:t>B</w:t>
      </w:r>
      <w:r w:rsidRPr="00777BF1">
        <w:rPr>
          <w:b/>
          <w:u w:val="single"/>
        </w:rPr>
        <w:t>ill 357—</w:t>
      </w:r>
      <w:r w:rsidR="00A75EBE" w:rsidRPr="00777BF1">
        <w:rPr>
          <w:b/>
          <w:u w:val="single"/>
        </w:rPr>
        <w:t>Faculty Professional Meeting Attendance Support Bill</w:t>
      </w:r>
      <w:r w:rsidR="00A75EBE">
        <w:t>:  Deborah Heikes moved,</w:t>
      </w:r>
      <w:r w:rsidR="00A75EBE">
        <w:tab/>
        <w:t>seconded by Kwaku Gyasi the bill to second reading.   Richard</w:t>
      </w:r>
      <w:r>
        <w:t xml:space="preserve">  Miller</w:t>
      </w:r>
      <w:r w:rsidR="00A75EBE">
        <w:t xml:space="preserve"> stated the </w:t>
      </w:r>
      <w:r>
        <w:t>lack of funds in units</w:t>
      </w:r>
      <w:r w:rsidR="003D5AD4">
        <w:t xml:space="preserve"> </w:t>
      </w:r>
      <w:r w:rsidR="00A75EBE">
        <w:t xml:space="preserve">is an </w:t>
      </w:r>
      <w:r>
        <w:t xml:space="preserve">ongoing problem and </w:t>
      </w:r>
      <w:r w:rsidR="00A75EBE">
        <w:t xml:space="preserve">the </w:t>
      </w:r>
      <w:r>
        <w:t xml:space="preserve">goal </w:t>
      </w:r>
      <w:r w:rsidR="00A75EBE">
        <w:t xml:space="preserve">is </w:t>
      </w:r>
      <w:r>
        <w:t>to assist with fac</w:t>
      </w:r>
      <w:r w:rsidR="00A75EBE">
        <w:t>ulty</w:t>
      </w:r>
      <w:r>
        <w:t xml:space="preserve"> and st</w:t>
      </w:r>
      <w:r w:rsidR="00A75EBE">
        <w:t>udent</w:t>
      </w:r>
      <w:r>
        <w:t xml:space="preserve"> dev</w:t>
      </w:r>
      <w:r w:rsidR="00A75EBE">
        <w:t>elopment</w:t>
      </w:r>
      <w:r>
        <w:t xml:space="preserve">.  </w:t>
      </w:r>
      <w:r w:rsidR="00A75EBE">
        <w:tab/>
        <w:t>There was a motion by Peter Slater, seconded by Max Bonamente to c</w:t>
      </w:r>
      <w:r>
        <w:t xml:space="preserve">hange </w:t>
      </w:r>
      <w:r w:rsidR="0097312A">
        <w:t>line</w:t>
      </w:r>
      <w:r w:rsidR="00A75EBE">
        <w:t xml:space="preserve"> 17 and 35</w:t>
      </w:r>
      <w:r>
        <w:t xml:space="preserve"> to</w:t>
      </w:r>
      <w:r w:rsidR="00A75EBE">
        <w:t xml:space="preserve"> the</w:t>
      </w:r>
      <w:r>
        <w:t xml:space="preserve"> same language as </w:t>
      </w:r>
      <w:r w:rsidR="00A75EBE">
        <w:t xml:space="preserve">line </w:t>
      </w:r>
      <w:r>
        <w:t xml:space="preserve">25.  </w:t>
      </w:r>
      <w:r w:rsidR="00A75EBE">
        <w:t xml:space="preserve">The </w:t>
      </w:r>
      <w:r>
        <w:t xml:space="preserve"> motion passes.  </w:t>
      </w:r>
      <w:r w:rsidR="00A75EBE">
        <w:t xml:space="preserve">Claudio </w:t>
      </w:r>
      <w:r>
        <w:t>Morales</w:t>
      </w:r>
      <w:r w:rsidR="00A75EBE">
        <w:t xml:space="preserve"> asked about the </w:t>
      </w:r>
      <w:r>
        <w:t>history on</w:t>
      </w:r>
      <w:r w:rsidR="00A75EBE">
        <w:t xml:space="preserve"> </w:t>
      </w:r>
      <w:r>
        <w:t>money for conferences for faculty by</w:t>
      </w:r>
      <w:r w:rsidR="00A75EBE">
        <w:t xml:space="preserve"> the</w:t>
      </w:r>
      <w:r>
        <w:t xml:space="preserve"> </w:t>
      </w:r>
      <w:r w:rsidR="00A75EBE">
        <w:t>U</w:t>
      </w:r>
      <w:r>
        <w:t xml:space="preserve">niversity.  </w:t>
      </w:r>
      <w:r w:rsidR="00A75EBE">
        <w:t>There are d</w:t>
      </w:r>
      <w:r>
        <w:t>ifferences in diffe</w:t>
      </w:r>
      <w:r w:rsidR="00A75EBE">
        <w:t>rent colleges. He stated there was m</w:t>
      </w:r>
      <w:r>
        <w:t xml:space="preserve">oney in </w:t>
      </w:r>
      <w:r w:rsidR="00A75EBE">
        <w:t xml:space="preserve">the </w:t>
      </w:r>
      <w:r>
        <w:t xml:space="preserve">past </w:t>
      </w:r>
      <w:r w:rsidR="00A75EBE">
        <w:t xml:space="preserve">and there is </w:t>
      </w:r>
      <w:r>
        <w:t>none now.  Is $600 enough and $7500</w:t>
      </w:r>
      <w:r w:rsidR="00A75EBE">
        <w:t xml:space="preserve"> total</w:t>
      </w:r>
      <w:r>
        <w:t xml:space="preserve">.  </w:t>
      </w:r>
      <w:r w:rsidR="00A75EBE">
        <w:t>There is a l</w:t>
      </w:r>
      <w:r>
        <w:t>arger thing to address</w:t>
      </w:r>
      <w:r w:rsidR="00A75EBE">
        <w:t>.  S</w:t>
      </w:r>
      <w:r w:rsidR="00584801">
        <w:t>ome things larger than</w:t>
      </w:r>
      <w:r w:rsidR="00A75EBE">
        <w:t xml:space="preserve"> </w:t>
      </w:r>
      <w:r w:rsidR="00584801">
        <w:t xml:space="preserve">faculty development </w:t>
      </w:r>
      <w:r w:rsidR="00A75EBE">
        <w:t xml:space="preserve">are </w:t>
      </w:r>
      <w:r w:rsidR="00584801">
        <w:t xml:space="preserve">being </w:t>
      </w:r>
      <w:r w:rsidR="00A75EBE">
        <w:tab/>
      </w:r>
      <w:r w:rsidR="00584801">
        <w:t xml:space="preserve">supported.  This is </w:t>
      </w:r>
      <w:r w:rsidR="00A75EBE">
        <w:t xml:space="preserve">a </w:t>
      </w:r>
      <w:r w:rsidR="00584801">
        <w:t xml:space="preserve">start and </w:t>
      </w:r>
      <w:r w:rsidR="00A75EBE">
        <w:t xml:space="preserve">we </w:t>
      </w:r>
      <w:r w:rsidR="00584801">
        <w:t>will push for more once</w:t>
      </w:r>
      <w:r w:rsidR="00A75EBE">
        <w:t xml:space="preserve"> a </w:t>
      </w:r>
      <w:r w:rsidR="00584801">
        <w:t xml:space="preserve">history </w:t>
      </w:r>
      <w:r w:rsidR="00A75EBE">
        <w:t xml:space="preserve">is </w:t>
      </w:r>
      <w:r w:rsidR="00584801">
        <w:t>established.  Vote—passes at second reading</w:t>
      </w:r>
      <w:r w:rsidR="00A75EBE">
        <w:t>.</w:t>
      </w:r>
    </w:p>
    <w:p w:rsidR="00777BF1" w:rsidRDefault="00777BF1" w:rsidP="00777BF1">
      <w:pPr>
        <w:pStyle w:val="ListParagraph"/>
      </w:pPr>
    </w:p>
    <w:p w:rsidR="00584801" w:rsidRDefault="00584801" w:rsidP="00777BF1">
      <w:pPr>
        <w:pStyle w:val="ListParagraph"/>
        <w:numPr>
          <w:ilvl w:val="0"/>
          <w:numId w:val="2"/>
        </w:numPr>
      </w:pPr>
      <w:r w:rsidRPr="00777BF1">
        <w:rPr>
          <w:b/>
          <w:u w:val="single"/>
        </w:rPr>
        <w:t>Senate Bill 358—</w:t>
      </w:r>
      <w:r w:rsidR="00A75EBE" w:rsidRPr="00777BF1">
        <w:rPr>
          <w:b/>
          <w:u w:val="single"/>
        </w:rPr>
        <w:t>Ph.D. Student Professional Meeting Attendance Support Bill</w:t>
      </w:r>
      <w:r w:rsidR="00A75EBE">
        <w:t>:  Richard M</w:t>
      </w:r>
      <w:r>
        <w:t>iller moved</w:t>
      </w:r>
      <w:r w:rsidR="00A75EBE">
        <w:t>, seconded by Deborah</w:t>
      </w:r>
      <w:r>
        <w:t xml:space="preserve"> </w:t>
      </w:r>
      <w:r w:rsidR="00D45A9E">
        <w:t>H</w:t>
      </w:r>
      <w:r>
        <w:t>eikes</w:t>
      </w:r>
      <w:r w:rsidR="00D45A9E">
        <w:t xml:space="preserve"> the bill to second reading.  Peter Sl</w:t>
      </w:r>
      <w:r>
        <w:t xml:space="preserve">ater </w:t>
      </w:r>
      <w:r w:rsidR="00D45A9E">
        <w:t xml:space="preserve">moved, seconded by Ina Warboys to </w:t>
      </w:r>
      <w:r>
        <w:t xml:space="preserve">change </w:t>
      </w:r>
      <w:r w:rsidR="00D45A9E">
        <w:t xml:space="preserve">line </w:t>
      </w:r>
      <w:r>
        <w:t xml:space="preserve">20 to </w:t>
      </w:r>
      <w:r w:rsidR="00D45A9E">
        <w:t xml:space="preserve">the </w:t>
      </w:r>
      <w:r>
        <w:t>same langu</w:t>
      </w:r>
      <w:r w:rsidR="00D45A9E">
        <w:t>a</w:t>
      </w:r>
      <w:r>
        <w:t xml:space="preserve">ge </w:t>
      </w:r>
      <w:r w:rsidR="00D45A9E">
        <w:t>"</w:t>
      </w:r>
      <w:r>
        <w:t>legitimate</w:t>
      </w:r>
      <w:r w:rsidR="00D45A9E">
        <w:t>".  The</w:t>
      </w:r>
      <w:r>
        <w:t xml:space="preserve"> motion passes</w:t>
      </w:r>
      <w:r w:rsidR="00D45A9E">
        <w:t>.  Brenda T</w:t>
      </w:r>
      <w:r>
        <w:t xml:space="preserve">alley </w:t>
      </w:r>
      <w:r w:rsidR="00D45A9E">
        <w:t xml:space="preserve">pointed out there are </w:t>
      </w:r>
      <w:r>
        <w:t xml:space="preserve">other doctoral students other than </w:t>
      </w:r>
      <w:r w:rsidR="00D45A9E">
        <w:t>P</w:t>
      </w:r>
      <w:r>
        <w:t>h</w:t>
      </w:r>
      <w:r w:rsidR="00D45A9E">
        <w:t xml:space="preserve">.D.s  She </w:t>
      </w:r>
      <w:r>
        <w:t xml:space="preserve">asked to use doctoral not just </w:t>
      </w:r>
      <w:r w:rsidR="00D45A9E">
        <w:t>P</w:t>
      </w:r>
      <w:r>
        <w:t>h</w:t>
      </w:r>
      <w:r w:rsidR="00D45A9E">
        <w:t>.D.  Brenda Talley moved seconded by Derrick Smith to replace P</w:t>
      </w:r>
      <w:r>
        <w:t>h</w:t>
      </w:r>
      <w:r w:rsidR="00D45A9E">
        <w:t>.D.</w:t>
      </w:r>
      <w:r>
        <w:t xml:space="preserve"> with doctoral</w:t>
      </w:r>
      <w:r w:rsidR="00D45A9E">
        <w:t xml:space="preserve">.  The </w:t>
      </w:r>
      <w:r>
        <w:t>amendment</w:t>
      </w:r>
      <w:r w:rsidR="00D45A9E">
        <w:t xml:space="preserve"> </w:t>
      </w:r>
      <w:r>
        <w:t>carries</w:t>
      </w:r>
      <w:r w:rsidR="00D45A9E">
        <w:t xml:space="preserve">.  Roy </w:t>
      </w:r>
      <w:r>
        <w:t xml:space="preserve">Magnuson </w:t>
      </w:r>
      <w:r w:rsidR="00D45A9E">
        <w:t xml:space="preserve">stated he is </w:t>
      </w:r>
      <w:r>
        <w:t>not in favor</w:t>
      </w:r>
      <w:r w:rsidR="00D45A9E">
        <w:t xml:space="preserve">.  It is </w:t>
      </w:r>
      <w:r>
        <w:t>too little</w:t>
      </w:r>
      <w:r w:rsidR="00D45A9E">
        <w:t xml:space="preserve"> money and </w:t>
      </w:r>
      <w:r>
        <w:t xml:space="preserve">too much </w:t>
      </w:r>
      <w:r w:rsidR="00D45A9E">
        <w:t>b</w:t>
      </w:r>
      <w:r w:rsidR="0097312A">
        <w:t>ureau</w:t>
      </w:r>
      <w:r w:rsidR="00D45A9E">
        <w:t>cracy</w:t>
      </w:r>
      <w:r>
        <w:t xml:space="preserve">.  </w:t>
      </w:r>
      <w:r w:rsidR="00D45A9E">
        <w:t xml:space="preserve">Richard </w:t>
      </w:r>
      <w:r>
        <w:t xml:space="preserve">Miller </w:t>
      </w:r>
      <w:r w:rsidR="00D45A9E">
        <w:t xml:space="preserve">asked does it have </w:t>
      </w:r>
      <w:r>
        <w:t xml:space="preserve">more effect </w:t>
      </w:r>
      <w:r w:rsidR="00D45A9E">
        <w:t xml:space="preserve">to </w:t>
      </w:r>
      <w:r>
        <w:t xml:space="preserve">draft </w:t>
      </w:r>
      <w:r w:rsidR="00D45A9E">
        <w:t>a bil</w:t>
      </w:r>
      <w:r>
        <w:t>l</w:t>
      </w:r>
      <w:r w:rsidR="00D45A9E">
        <w:t xml:space="preserve"> that</w:t>
      </w:r>
      <w:r>
        <w:t xml:space="preserve"> encourages x amount of funds to </w:t>
      </w:r>
      <w:r w:rsidR="00D45A9E">
        <w:t xml:space="preserve">the </w:t>
      </w:r>
      <w:r>
        <w:t>dep</w:t>
      </w:r>
      <w:r w:rsidR="00D45A9E">
        <w:t>artmen</w:t>
      </w:r>
      <w:r>
        <w:t xml:space="preserve">t set aside for travel.  </w:t>
      </w:r>
      <w:r w:rsidR="00D45A9E">
        <w:t xml:space="preserve">Roy </w:t>
      </w:r>
      <w:r>
        <w:t>Magnuson</w:t>
      </w:r>
      <w:r w:rsidR="00D45A9E">
        <w:t xml:space="preserve"> stated it </w:t>
      </w:r>
      <w:r>
        <w:t xml:space="preserve">might be.  </w:t>
      </w:r>
      <w:r w:rsidR="00D45A9E">
        <w:t xml:space="preserve">Derrick Smith stated they </w:t>
      </w:r>
      <w:r>
        <w:t xml:space="preserve">had </w:t>
      </w:r>
      <w:r w:rsidR="00D45A9E">
        <w:t>a</w:t>
      </w:r>
      <w:r w:rsidR="00464762">
        <w:t xml:space="preserve"> </w:t>
      </w:r>
      <w:r w:rsidR="00D45A9E">
        <w:t xml:space="preserve">similar program when he </w:t>
      </w:r>
      <w:r>
        <w:t>went through grad</w:t>
      </w:r>
      <w:r w:rsidR="00D45A9E">
        <w:t>uate</w:t>
      </w:r>
      <w:r>
        <w:t xml:space="preserve"> school</w:t>
      </w:r>
      <w:r w:rsidR="00D45A9E">
        <w:t xml:space="preserve">.  It </w:t>
      </w:r>
      <w:r>
        <w:t>makes sense to go thr</w:t>
      </w:r>
      <w:r w:rsidR="00D45A9E">
        <w:t>o</w:t>
      </w:r>
      <w:r>
        <w:t xml:space="preserve">ugh </w:t>
      </w:r>
      <w:r w:rsidR="00D45A9E">
        <w:t xml:space="preserve">the </w:t>
      </w:r>
      <w:r>
        <w:t>grad</w:t>
      </w:r>
      <w:r w:rsidR="00D45A9E">
        <w:t>uate</w:t>
      </w:r>
      <w:r>
        <w:t xml:space="preserve"> school</w:t>
      </w:r>
      <w:r w:rsidR="00D45A9E">
        <w:t xml:space="preserve">.  The </w:t>
      </w:r>
      <w:r>
        <w:t xml:space="preserve">money </w:t>
      </w:r>
      <w:r w:rsidR="00D45A9E">
        <w:t>is</w:t>
      </w:r>
      <w:r w:rsidR="00464762">
        <w:t xml:space="preserve"> </w:t>
      </w:r>
      <w:r>
        <w:t xml:space="preserve">not enough.  </w:t>
      </w:r>
      <w:r w:rsidR="00D45A9E">
        <w:t xml:space="preserve">Roy Magnuson stated you need to </w:t>
      </w:r>
      <w:r>
        <w:t xml:space="preserve">increase </w:t>
      </w:r>
      <w:r w:rsidR="00D45A9E">
        <w:t xml:space="preserve">the </w:t>
      </w:r>
      <w:r>
        <w:t xml:space="preserve">money or do 80% or 100%.  </w:t>
      </w:r>
      <w:r w:rsidR="00D45A9E">
        <w:t>I L</w:t>
      </w:r>
      <w:r>
        <w:t xml:space="preserve">ike to </w:t>
      </w:r>
      <w:r w:rsidR="00464762">
        <w:tab/>
      </w:r>
      <w:r>
        <w:t>send students early</w:t>
      </w:r>
      <w:r w:rsidR="00D45A9E">
        <w:t>.  W</w:t>
      </w:r>
      <w:r>
        <w:t>hat about master</w:t>
      </w:r>
      <w:r w:rsidR="00D45A9E">
        <w:t xml:space="preserve">s students </w:t>
      </w:r>
      <w:r>
        <w:t xml:space="preserve">would </w:t>
      </w:r>
      <w:r w:rsidR="00D45A9E">
        <w:t xml:space="preserve">they </w:t>
      </w:r>
      <w:r>
        <w:t xml:space="preserve">benefit from others and then send again when </w:t>
      </w:r>
      <w:r>
        <w:lastRenderedPageBreak/>
        <w:t xml:space="preserve">more mature.  </w:t>
      </w:r>
      <w:r w:rsidR="00464762">
        <w:t xml:space="preserve">Peter Slater stated this </w:t>
      </w:r>
      <w:r>
        <w:t xml:space="preserve">sets something.  </w:t>
      </w:r>
      <w:r w:rsidR="00AF488E">
        <w:t xml:space="preserve"> </w:t>
      </w:r>
      <w:r w:rsidR="00464762">
        <w:t>Brenda</w:t>
      </w:r>
      <w:r w:rsidR="00AF488E">
        <w:t xml:space="preserve"> Talley </w:t>
      </w:r>
      <w:r w:rsidR="00464762">
        <w:t xml:space="preserve">stated why not </w:t>
      </w:r>
      <w:r w:rsidR="00AF488E">
        <w:t xml:space="preserve">ask for more.  Think about </w:t>
      </w:r>
      <w:r w:rsidR="00464762">
        <w:t xml:space="preserve">the </w:t>
      </w:r>
      <w:r w:rsidR="00AF488E">
        <w:t xml:space="preserve">amount.  </w:t>
      </w:r>
      <w:r w:rsidR="00464762">
        <w:t xml:space="preserve">Roy </w:t>
      </w:r>
      <w:r w:rsidR="00AF488E">
        <w:t xml:space="preserve">Magnuson </w:t>
      </w:r>
      <w:r w:rsidR="00464762">
        <w:t xml:space="preserve">proposed, seconded by Claudio </w:t>
      </w:r>
      <w:r w:rsidR="00464762">
        <w:tab/>
        <w:t xml:space="preserve">Morales an </w:t>
      </w:r>
      <w:r w:rsidR="00AF488E">
        <w:t xml:space="preserve">amendment to change to </w:t>
      </w:r>
      <w:r w:rsidR="00464762">
        <w:t>$</w:t>
      </w:r>
      <w:r w:rsidR="00AF488E">
        <w:t xml:space="preserve">1000 </w:t>
      </w:r>
      <w:r w:rsidR="00464762">
        <w:t xml:space="preserve">in </w:t>
      </w:r>
      <w:r w:rsidR="00AF488E">
        <w:t xml:space="preserve">line 28 </w:t>
      </w:r>
      <w:r w:rsidR="00464762">
        <w:t xml:space="preserve">.  The vote was </w:t>
      </w:r>
      <w:r w:rsidR="00AF488E">
        <w:t>21 for 6 against</w:t>
      </w:r>
      <w:r w:rsidR="00464762">
        <w:t xml:space="preserve">.  Dongsheng Wu, seconded by David Stewart to </w:t>
      </w:r>
      <w:r w:rsidR="00E24CB5">
        <w:t xml:space="preserve">change </w:t>
      </w:r>
      <w:r w:rsidR="00464762">
        <w:t xml:space="preserve">line </w:t>
      </w:r>
      <w:r w:rsidR="00E24CB5">
        <w:t xml:space="preserve">25 to </w:t>
      </w:r>
      <w:r w:rsidR="00464762">
        <w:t>$5000.  Roy</w:t>
      </w:r>
      <w:r w:rsidR="00E24CB5">
        <w:t xml:space="preserve"> </w:t>
      </w:r>
      <w:r w:rsidR="00464762">
        <w:t>M</w:t>
      </w:r>
      <w:r w:rsidR="00E24CB5">
        <w:t xml:space="preserve">agnuson </w:t>
      </w:r>
      <w:r w:rsidR="00464762">
        <w:t xml:space="preserve">stated that is </w:t>
      </w:r>
      <w:r w:rsidR="00E24CB5">
        <w:t>not enough</w:t>
      </w:r>
      <w:r w:rsidR="00464762">
        <w:t xml:space="preserve">.  It was amended.  </w:t>
      </w:r>
      <w:r w:rsidR="00E24CB5">
        <w:t xml:space="preserve">  </w:t>
      </w:r>
      <w:r w:rsidR="005F50A8">
        <w:t xml:space="preserve">Motion </w:t>
      </w:r>
      <w:r w:rsidR="00464762">
        <w:t xml:space="preserve">by Roy Magnuson seconded by Sam Thomas </w:t>
      </w:r>
      <w:r w:rsidR="005F50A8">
        <w:t xml:space="preserve">to change line 25 from </w:t>
      </w:r>
      <w:r w:rsidR="00464762">
        <w:t>$</w:t>
      </w:r>
      <w:r w:rsidR="005F50A8">
        <w:t xml:space="preserve">5000 to </w:t>
      </w:r>
      <w:r w:rsidR="00464762">
        <w:t>$</w:t>
      </w:r>
      <w:r w:rsidR="005F50A8">
        <w:t>10000</w:t>
      </w:r>
      <w:r w:rsidR="00464762">
        <w:t xml:space="preserve"> the amendment</w:t>
      </w:r>
      <w:r w:rsidR="005F50A8">
        <w:t xml:space="preserve"> passe</w:t>
      </w:r>
      <w:r w:rsidR="00464762">
        <w:t>d</w:t>
      </w:r>
      <w:r w:rsidR="005F50A8">
        <w:t xml:space="preserve">.  </w:t>
      </w:r>
      <w:r w:rsidR="00464762">
        <w:t xml:space="preserve">Ramazan Aygun moved, seconded by Claudio Morales </w:t>
      </w:r>
      <w:r w:rsidR="005F50A8">
        <w:t xml:space="preserve"> to change </w:t>
      </w:r>
      <w:r w:rsidR="00464762">
        <w:t xml:space="preserve">doctoral to graduate.  Ramazan </w:t>
      </w:r>
      <w:r w:rsidR="005F50A8">
        <w:t xml:space="preserve">Aygun </w:t>
      </w:r>
      <w:r w:rsidR="00464762">
        <w:t xml:space="preserve">asked if we should give </w:t>
      </w:r>
      <w:r w:rsidR="005F50A8">
        <w:t>more to doctoral</w:t>
      </w:r>
      <w:r w:rsidR="00464762">
        <w:t xml:space="preserve"> students</w:t>
      </w:r>
      <w:r w:rsidR="005F50A8">
        <w:t xml:space="preserve">.  </w:t>
      </w:r>
      <w:r w:rsidR="00464762">
        <w:t xml:space="preserve">Brenda </w:t>
      </w:r>
      <w:r w:rsidR="005F50A8">
        <w:t xml:space="preserve">Talley </w:t>
      </w:r>
      <w:r w:rsidR="00464762">
        <w:t xml:space="preserve">suggested </w:t>
      </w:r>
      <w:r w:rsidR="005F50A8">
        <w:t>more than one pot of money instead of</w:t>
      </w:r>
      <w:r w:rsidR="00464762">
        <w:t xml:space="preserve"> </w:t>
      </w:r>
      <w:r w:rsidR="005F50A8">
        <w:t xml:space="preserve">dividing up one.   </w:t>
      </w:r>
      <w:r w:rsidR="00464762">
        <w:t xml:space="preserve">Kristen </w:t>
      </w:r>
      <w:r w:rsidR="005F50A8">
        <w:t>Herrin</w:t>
      </w:r>
      <w:r w:rsidR="00464762">
        <w:t xml:space="preserve"> stated why not make it a </w:t>
      </w:r>
      <w:r w:rsidR="005F50A8">
        <w:t xml:space="preserve">terminal degree seeking student.  </w:t>
      </w:r>
      <w:r w:rsidR="00464762">
        <w:t xml:space="preserve">Richard </w:t>
      </w:r>
      <w:r w:rsidR="009B3B09">
        <w:t>Miller</w:t>
      </w:r>
      <w:r w:rsidR="00464762">
        <w:t xml:space="preserve"> suggested maybe we need a more</w:t>
      </w:r>
      <w:r w:rsidR="009B3B09">
        <w:t xml:space="preserve"> comprehensive bill since </w:t>
      </w:r>
      <w:r w:rsidR="00464762">
        <w:t xml:space="preserve">we </w:t>
      </w:r>
      <w:r w:rsidR="00464762">
        <w:tab/>
      </w:r>
      <w:r w:rsidR="009B3B09">
        <w:t>amended this</w:t>
      </w:r>
      <w:r w:rsidR="00464762">
        <w:t xml:space="preserve"> one</w:t>
      </w:r>
      <w:r w:rsidR="009B3B09">
        <w:t xml:space="preserve">.  </w:t>
      </w:r>
      <w:r w:rsidR="00464762">
        <w:t xml:space="preserve">Louise </w:t>
      </w:r>
      <w:r w:rsidR="009B3B09">
        <w:t>O’</w:t>
      </w:r>
      <w:r w:rsidR="003D5AD4">
        <w:t>K</w:t>
      </w:r>
      <w:r w:rsidR="009B3B09">
        <w:t xml:space="preserve">eefe agrees with </w:t>
      </w:r>
      <w:r w:rsidR="00464762">
        <w:t xml:space="preserve">Richard </w:t>
      </w:r>
      <w:r w:rsidR="009B3B09">
        <w:t>Miller.</w:t>
      </w:r>
      <w:r w:rsidR="00464762">
        <w:t xml:space="preserve">  Louise </w:t>
      </w:r>
      <w:r w:rsidR="009B3B09">
        <w:t>O’</w:t>
      </w:r>
      <w:r w:rsidR="0097312A">
        <w:t>K</w:t>
      </w:r>
      <w:r w:rsidR="009B3B09">
        <w:t>eefe</w:t>
      </w:r>
      <w:r w:rsidR="00464762">
        <w:t xml:space="preserve"> moved, seconded by Ramon Cerro</w:t>
      </w:r>
      <w:r w:rsidR="009B3B09">
        <w:t xml:space="preserve"> to table</w:t>
      </w:r>
      <w:r w:rsidR="00464762">
        <w:t>.  The</w:t>
      </w:r>
      <w:r w:rsidR="009B3B09">
        <w:t xml:space="preserve"> bill is tabled.  </w:t>
      </w:r>
      <w:r w:rsidR="00464762">
        <w:t xml:space="preserve">Richard </w:t>
      </w:r>
      <w:r w:rsidR="009B3B09">
        <w:t>Miller asked for suggestions on revised wording.</w:t>
      </w:r>
    </w:p>
    <w:p w:rsidR="009B3B09" w:rsidRDefault="009B3B09" w:rsidP="00777BF1">
      <w:pPr>
        <w:pStyle w:val="ListParagraph"/>
        <w:numPr>
          <w:ilvl w:val="0"/>
          <w:numId w:val="2"/>
        </w:numPr>
      </w:pPr>
      <w:r w:rsidRPr="00777BF1">
        <w:rPr>
          <w:b/>
          <w:u w:val="single"/>
        </w:rPr>
        <w:t xml:space="preserve">Senate </w:t>
      </w:r>
      <w:r w:rsidR="009844B7" w:rsidRPr="00777BF1">
        <w:rPr>
          <w:b/>
          <w:u w:val="single"/>
        </w:rPr>
        <w:t>B</w:t>
      </w:r>
      <w:r w:rsidRPr="00777BF1">
        <w:rPr>
          <w:b/>
          <w:u w:val="single"/>
        </w:rPr>
        <w:t xml:space="preserve">ill </w:t>
      </w:r>
      <w:r w:rsidR="009844B7" w:rsidRPr="00777BF1">
        <w:rPr>
          <w:b/>
          <w:u w:val="single"/>
        </w:rPr>
        <w:t>361:  Improve</w:t>
      </w:r>
      <w:r w:rsidR="003D5AD4" w:rsidRPr="00777BF1">
        <w:rPr>
          <w:b/>
          <w:u w:val="single"/>
        </w:rPr>
        <w:t>d</w:t>
      </w:r>
      <w:r w:rsidR="009844B7" w:rsidRPr="00777BF1">
        <w:rPr>
          <w:b/>
          <w:u w:val="single"/>
        </w:rPr>
        <w:t xml:space="preserve"> Integrity for C</w:t>
      </w:r>
      <w:r w:rsidRPr="00777BF1">
        <w:rPr>
          <w:b/>
          <w:u w:val="single"/>
        </w:rPr>
        <w:t xml:space="preserve">ommunicable </w:t>
      </w:r>
      <w:r w:rsidR="009844B7" w:rsidRPr="00777BF1">
        <w:rPr>
          <w:b/>
          <w:u w:val="single"/>
        </w:rPr>
        <w:t>D</w:t>
      </w:r>
      <w:r w:rsidRPr="00777BF1">
        <w:rPr>
          <w:b/>
          <w:u w:val="single"/>
        </w:rPr>
        <w:t>isease</w:t>
      </w:r>
      <w:r w:rsidR="003D5AD4">
        <w:t>:  Sam T</w:t>
      </w:r>
      <w:r>
        <w:t xml:space="preserve">homas moved, </w:t>
      </w:r>
      <w:r w:rsidR="00777BF1">
        <w:t xml:space="preserve">seconded </w:t>
      </w:r>
      <w:r w:rsidR="003D5AD4">
        <w:t>by Kwaku G</w:t>
      </w:r>
      <w:r>
        <w:t xml:space="preserve">yasi </w:t>
      </w:r>
      <w:r w:rsidR="009844B7">
        <w:tab/>
      </w:r>
      <w:r w:rsidR="003D5AD4">
        <w:t>the bill to the floor for discussion.  Roy M</w:t>
      </w:r>
      <w:r>
        <w:t>agnuson</w:t>
      </w:r>
      <w:r w:rsidR="003D5AD4">
        <w:t xml:space="preserve"> commented on the </w:t>
      </w:r>
      <w:r>
        <w:t xml:space="preserve">policy </w:t>
      </w:r>
      <w:r w:rsidR="00777BF1">
        <w:t xml:space="preserve">that </w:t>
      </w:r>
      <w:r w:rsidR="003D5AD4">
        <w:t xml:space="preserve">it is </w:t>
      </w:r>
      <w:r>
        <w:t>written badly</w:t>
      </w:r>
      <w:r w:rsidR="003D5AD4">
        <w:t xml:space="preserve">.  The </w:t>
      </w:r>
      <w:r>
        <w:t xml:space="preserve">language </w:t>
      </w:r>
      <w:r w:rsidR="003D5AD4">
        <w:t xml:space="preserve">is </w:t>
      </w:r>
      <w:r>
        <w:t>bad</w:t>
      </w:r>
      <w:r w:rsidR="00F1562D">
        <w:t xml:space="preserve">.  We need to </w:t>
      </w:r>
      <w:r>
        <w:t>learn more about</w:t>
      </w:r>
      <w:r w:rsidR="00F1562D">
        <w:t xml:space="preserve"> </w:t>
      </w:r>
      <w:r>
        <w:t xml:space="preserve">what </w:t>
      </w:r>
      <w:r w:rsidR="00F1562D">
        <w:t xml:space="preserve">we have </w:t>
      </w:r>
      <w:r>
        <w:t xml:space="preserve">been doing and </w:t>
      </w:r>
      <w:r w:rsidR="00F1562D">
        <w:t xml:space="preserve">what we </w:t>
      </w:r>
      <w:r>
        <w:t>want to</w:t>
      </w:r>
      <w:r w:rsidR="00F1562D">
        <w:t xml:space="preserve"> </w:t>
      </w:r>
      <w:r>
        <w:t xml:space="preserve">do.  </w:t>
      </w:r>
      <w:r w:rsidR="00F1562D">
        <w:t>We need m</w:t>
      </w:r>
      <w:r>
        <w:t xml:space="preserve">ore background.  </w:t>
      </w:r>
      <w:r w:rsidR="009844B7">
        <w:tab/>
      </w:r>
      <w:r w:rsidR="00F1562D">
        <w:t xml:space="preserve">David </w:t>
      </w:r>
      <w:r>
        <w:t>Stewart</w:t>
      </w:r>
      <w:r w:rsidR="00F1562D">
        <w:t xml:space="preserve"> moved to strike everything in the bill after </w:t>
      </w:r>
      <w:r>
        <w:t xml:space="preserve">line 5  </w:t>
      </w:r>
      <w:r w:rsidR="00F1562D">
        <w:t xml:space="preserve">and </w:t>
      </w:r>
      <w:r>
        <w:t xml:space="preserve"> state</w:t>
      </w:r>
      <w:r w:rsidR="00F1562D">
        <w:t xml:space="preserve"> the</w:t>
      </w:r>
      <w:r>
        <w:t xml:space="preserve"> policy be reworked.  </w:t>
      </w:r>
      <w:r w:rsidR="00F1562D">
        <w:t xml:space="preserve">Brenda </w:t>
      </w:r>
      <w:r>
        <w:t>Talley</w:t>
      </w:r>
      <w:r w:rsidR="00777BF1">
        <w:t xml:space="preserve"> </w:t>
      </w:r>
      <w:r>
        <w:t xml:space="preserve">seconded </w:t>
      </w:r>
      <w:r w:rsidR="00F1562D">
        <w:t>the motion.  The</w:t>
      </w:r>
      <w:r>
        <w:t xml:space="preserve"> vote carries.  </w:t>
      </w:r>
      <w:r w:rsidR="00F1562D">
        <w:t xml:space="preserve">Richard </w:t>
      </w:r>
      <w:r>
        <w:t xml:space="preserve">Miller </w:t>
      </w:r>
      <w:r w:rsidR="00F1562D">
        <w:t xml:space="preserve">stated there are </w:t>
      </w:r>
      <w:r>
        <w:t>already policies on how to deal with such</w:t>
      </w:r>
      <w:r w:rsidR="00F1562D">
        <w:t xml:space="preserve"> matters.  Louise O</w:t>
      </w:r>
      <w:r>
        <w:t>’Keefe</w:t>
      </w:r>
      <w:r w:rsidR="00F1562D">
        <w:t xml:space="preserve"> stated the </w:t>
      </w:r>
      <w:r>
        <w:t xml:space="preserve">original policy </w:t>
      </w:r>
      <w:r w:rsidR="00F1562D">
        <w:t xml:space="preserve">was established in 1988 </w:t>
      </w:r>
      <w:r w:rsidR="00DA6A0B">
        <w:tab/>
      </w:r>
      <w:r w:rsidR="00F1562D">
        <w:t>with Aids and HIV in mind with regard to</w:t>
      </w:r>
      <w:r>
        <w:t xml:space="preserve"> </w:t>
      </w:r>
      <w:r w:rsidR="00F1562D">
        <w:t>campus safety and individual r</w:t>
      </w:r>
      <w:r>
        <w:t>ights</w:t>
      </w:r>
      <w:r w:rsidR="00F1562D">
        <w:t xml:space="preserve">.  In </w:t>
      </w:r>
      <w:r>
        <w:t xml:space="preserve">2009 </w:t>
      </w:r>
      <w:r w:rsidR="00F1562D">
        <w:t>it was H1N1 that was the concern.</w:t>
      </w:r>
      <w:r>
        <w:t xml:space="preserve"> </w:t>
      </w:r>
      <w:r w:rsidR="00DA6A0B">
        <w:t xml:space="preserve"> </w:t>
      </w:r>
      <w:r w:rsidR="00F1562D">
        <w:t>The U</w:t>
      </w:r>
      <w:r>
        <w:t>niv</w:t>
      </w:r>
      <w:r w:rsidR="00F1562D">
        <w:t xml:space="preserve">ersity is </w:t>
      </w:r>
      <w:r>
        <w:t>concerned with easily communicable dis</w:t>
      </w:r>
      <w:r w:rsidR="00F1562D">
        <w:t>e</w:t>
      </w:r>
      <w:r>
        <w:t xml:space="preserve">ases and </w:t>
      </w:r>
      <w:r w:rsidR="00F1562D">
        <w:t xml:space="preserve">the </w:t>
      </w:r>
      <w:r>
        <w:t xml:space="preserve">safety of </w:t>
      </w:r>
      <w:r w:rsidR="00F1562D">
        <w:t xml:space="preserve">the </w:t>
      </w:r>
      <w:r>
        <w:t xml:space="preserve">campus.  </w:t>
      </w:r>
      <w:r w:rsidR="00F1562D">
        <w:t>There are l</w:t>
      </w:r>
      <w:r>
        <w:t xml:space="preserve">aws in place—if </w:t>
      </w:r>
      <w:r w:rsidR="00F1562D">
        <w:t xml:space="preserve">there are </w:t>
      </w:r>
      <w:r>
        <w:t>communicable disease</w:t>
      </w:r>
      <w:r w:rsidR="00F1562D">
        <w:t>s they are</w:t>
      </w:r>
      <w:r>
        <w:t xml:space="preserve"> </w:t>
      </w:r>
      <w:r w:rsidR="00777BF1">
        <w:t>r</w:t>
      </w:r>
      <w:r>
        <w:t>eport</w:t>
      </w:r>
      <w:r w:rsidR="00F1562D">
        <w:t>ed</w:t>
      </w:r>
      <w:r>
        <w:t xml:space="preserve"> to </w:t>
      </w:r>
      <w:r w:rsidR="00F1562D">
        <w:t>the S</w:t>
      </w:r>
      <w:r>
        <w:t xml:space="preserve">tate.  </w:t>
      </w:r>
      <w:r w:rsidR="00F1562D">
        <w:t xml:space="preserve">The </w:t>
      </w:r>
      <w:r>
        <w:t xml:space="preserve">State has </w:t>
      </w:r>
      <w:r w:rsidR="00F1562D">
        <w:t xml:space="preserve">a </w:t>
      </w:r>
      <w:r>
        <w:t>list</w:t>
      </w:r>
      <w:r w:rsidR="008C70F8">
        <w:t xml:space="preserve">. </w:t>
      </w:r>
      <w:r w:rsidR="00DA6A0B">
        <w:t xml:space="preserve">Louise O'Keefe talked about the membership of the Committee changing and they are looking at the policy.  </w:t>
      </w:r>
      <w:r w:rsidR="008C70F8">
        <w:t xml:space="preserve"> </w:t>
      </w:r>
      <w:r w:rsidR="00DA6A0B">
        <w:t>There was some discussion regarding the state laws and the development of the policy.  Dr. Timothy Newman checked the Roberts Rules and determined the motion to table was not in order so Dr. Richard Miller made a motion, seconded by Dr. Peter Slater</w:t>
      </w:r>
      <w:r w:rsidR="00930B17">
        <w:t xml:space="preserve"> </w:t>
      </w:r>
      <w:r w:rsidR="00DA6A0B">
        <w:t>to p</w:t>
      </w:r>
      <w:r w:rsidR="00930B17">
        <w:t xml:space="preserve">ostpone </w:t>
      </w:r>
      <w:r w:rsidR="00DA6A0B">
        <w:t>the bill</w:t>
      </w:r>
      <w:r w:rsidR="00930B17">
        <w:t xml:space="preserve"> to January</w:t>
      </w:r>
      <w:r w:rsidR="00DA6A0B">
        <w:t>.</w:t>
      </w:r>
    </w:p>
    <w:p w:rsidR="00930B17" w:rsidRDefault="0048658B">
      <w:r>
        <w:tab/>
      </w:r>
      <w:r w:rsidR="00DA6A0B">
        <w:t xml:space="preserve">Peter </w:t>
      </w:r>
      <w:r w:rsidR="00930B17">
        <w:t xml:space="preserve">Slater </w:t>
      </w:r>
      <w:r w:rsidR="00DA6A0B" w:rsidRPr="00777BF1">
        <w:rPr>
          <w:b/>
        </w:rPr>
        <w:t xml:space="preserve">moved </w:t>
      </w:r>
      <w:r w:rsidR="00930B17" w:rsidRPr="00777BF1">
        <w:rPr>
          <w:b/>
        </w:rPr>
        <w:t>to adjourn</w:t>
      </w:r>
      <w:r w:rsidR="00930B17">
        <w:t xml:space="preserve"> </w:t>
      </w:r>
      <w:r w:rsidR="00DA6A0B">
        <w:t xml:space="preserve">and the meeting was adjourned at </w:t>
      </w:r>
      <w:r w:rsidR="00930B17">
        <w:t>2:20</w:t>
      </w:r>
      <w:r w:rsidR="00DA6A0B">
        <w:t xml:space="preserve"> p.m.</w:t>
      </w:r>
    </w:p>
    <w:sectPr w:rsidR="00930B17" w:rsidSect="00D015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E1D03"/>
    <w:multiLevelType w:val="hybridMultilevel"/>
    <w:tmpl w:val="5A8079CE"/>
    <w:lvl w:ilvl="0" w:tplc="04090009">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nsid w:val="449259C0"/>
    <w:multiLevelType w:val="hybridMultilevel"/>
    <w:tmpl w:val="588206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845055"/>
    <w:multiLevelType w:val="hybridMultilevel"/>
    <w:tmpl w:val="02D067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3675E7"/>
    <w:rsid w:val="000C5EAB"/>
    <w:rsid w:val="00134088"/>
    <w:rsid w:val="001429D7"/>
    <w:rsid w:val="002825AA"/>
    <w:rsid w:val="002A196D"/>
    <w:rsid w:val="002D07E7"/>
    <w:rsid w:val="002E1D43"/>
    <w:rsid w:val="0031527B"/>
    <w:rsid w:val="003675E7"/>
    <w:rsid w:val="003874A9"/>
    <w:rsid w:val="003C3F0E"/>
    <w:rsid w:val="003D5AD4"/>
    <w:rsid w:val="00462F28"/>
    <w:rsid w:val="00464762"/>
    <w:rsid w:val="0048658B"/>
    <w:rsid w:val="00584801"/>
    <w:rsid w:val="005F2321"/>
    <w:rsid w:val="005F50A8"/>
    <w:rsid w:val="00624B62"/>
    <w:rsid w:val="00661234"/>
    <w:rsid w:val="006D5B4C"/>
    <w:rsid w:val="00720598"/>
    <w:rsid w:val="00777BF1"/>
    <w:rsid w:val="007A00FA"/>
    <w:rsid w:val="007D14BA"/>
    <w:rsid w:val="007E6E4D"/>
    <w:rsid w:val="008C3279"/>
    <w:rsid w:val="008C70F8"/>
    <w:rsid w:val="008D6349"/>
    <w:rsid w:val="008E5671"/>
    <w:rsid w:val="00930B17"/>
    <w:rsid w:val="0097312A"/>
    <w:rsid w:val="009844B7"/>
    <w:rsid w:val="00987DB5"/>
    <w:rsid w:val="00992678"/>
    <w:rsid w:val="00996213"/>
    <w:rsid w:val="009B3B09"/>
    <w:rsid w:val="009E10D2"/>
    <w:rsid w:val="00A00AC6"/>
    <w:rsid w:val="00A75EBE"/>
    <w:rsid w:val="00AF1B12"/>
    <w:rsid w:val="00AF488E"/>
    <w:rsid w:val="00B16B7F"/>
    <w:rsid w:val="00B80D75"/>
    <w:rsid w:val="00BB0BA8"/>
    <w:rsid w:val="00BC0E1D"/>
    <w:rsid w:val="00D01595"/>
    <w:rsid w:val="00D45A9E"/>
    <w:rsid w:val="00DA6A0B"/>
    <w:rsid w:val="00E16E62"/>
    <w:rsid w:val="00E24CB5"/>
    <w:rsid w:val="00E506CA"/>
    <w:rsid w:val="00E5307B"/>
    <w:rsid w:val="00EB2637"/>
    <w:rsid w:val="00F1562D"/>
    <w:rsid w:val="00F678C7"/>
    <w:rsid w:val="00F80206"/>
    <w:rsid w:val="00F95197"/>
    <w:rsid w:val="00FB41D7"/>
    <w:rsid w:val="00FB76B8"/>
    <w:rsid w:val="00FE1D41"/>
    <w:rsid w:val="00FF0C1F"/>
    <w:rsid w:val="00FF7F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5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21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458D4-EC8D-4273-BADD-B4D6DD3D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ower</dc:creator>
  <cp:lastModifiedBy>Peggy Bower</cp:lastModifiedBy>
  <cp:revision>2</cp:revision>
  <cp:lastPrinted>2011-11-17T18:23:00Z</cp:lastPrinted>
  <dcterms:created xsi:type="dcterms:W3CDTF">2011-11-17T18:23:00Z</dcterms:created>
  <dcterms:modified xsi:type="dcterms:W3CDTF">2011-11-17T18:23:00Z</dcterms:modified>
</cp:coreProperties>
</file>